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9F" w:rsidRPr="00826252" w:rsidRDefault="00156D9F" w:rsidP="00156D9F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İLİ        </w:t>
      </w:r>
      <w:r w:rsidRPr="00826252">
        <w:rPr>
          <w:b/>
          <w:sz w:val="16"/>
          <w:szCs w:val="16"/>
        </w:rPr>
        <w:tab/>
        <w:t>: GENEL</w:t>
      </w:r>
    </w:p>
    <w:p w:rsidR="00A66CC2" w:rsidRPr="00826252" w:rsidRDefault="00156D9F" w:rsidP="007C0337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TARİH    </w:t>
      </w:r>
      <w:r w:rsidRPr="00826252">
        <w:rPr>
          <w:b/>
          <w:sz w:val="16"/>
          <w:szCs w:val="16"/>
        </w:rPr>
        <w:tab/>
        <w:t xml:space="preserve">: </w:t>
      </w:r>
      <w:r w:rsidR="00F630FB">
        <w:rPr>
          <w:b/>
          <w:sz w:val="16"/>
          <w:szCs w:val="16"/>
        </w:rPr>
        <w:t>26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F01DB7" w:rsidRDefault="0060655A" w:rsidP="00C6407E">
      <w:pPr>
        <w:suppressAutoHyphens/>
        <w:spacing w:before="120"/>
        <w:ind w:right="210" w:firstLine="510"/>
        <w:jc w:val="both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 w:rsidRPr="0060655A">
        <w:rPr>
          <w:rFonts w:cs="Shaikh Hamdullah Basic"/>
          <w:bCs/>
          <w:color w:val="0000FF"/>
          <w:sz w:val="28"/>
          <w:szCs w:val="28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5pt;height:146.15pt">
            <v:imagedata r:id="rId7" o:title="Adsız"/>
          </v:shape>
        </w:pict>
      </w:r>
    </w:p>
    <w:p w:rsidR="00B50702" w:rsidRPr="00B82D17" w:rsidRDefault="00DF2994" w:rsidP="00C6407E">
      <w:pPr>
        <w:suppressAutoHyphens/>
        <w:spacing w:before="120"/>
        <w:ind w:right="210"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HAYAT VEREN DİN: İSLÂM</w:t>
      </w:r>
    </w:p>
    <w:p w:rsidR="00DC7892" w:rsidRPr="00B82D17" w:rsidRDefault="003256A6" w:rsidP="00DC7892">
      <w:pPr>
        <w:suppressAutoHyphens/>
        <w:ind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Aziz Müminler</w:t>
      </w:r>
      <w:r w:rsidR="00DC7892" w:rsidRPr="00B82D17">
        <w:rPr>
          <w:rFonts w:eastAsia="Calibri"/>
          <w:b/>
          <w:sz w:val="24"/>
          <w:szCs w:val="24"/>
        </w:rPr>
        <w:t>!</w:t>
      </w:r>
    </w:p>
    <w:p w:rsidR="00C0674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Hayber’in fethi esnas</w:t>
      </w:r>
      <w:bookmarkStart w:id="0" w:name="_GoBack"/>
      <w:bookmarkEnd w:id="0"/>
      <w:r w:rsidRPr="00B82D17">
        <w:rPr>
          <w:bCs/>
          <w:sz w:val="24"/>
          <w:szCs w:val="24"/>
        </w:rPr>
        <w:t xml:space="preserve">ında </w:t>
      </w:r>
      <w:r w:rsidR="0018543D" w:rsidRPr="00B82D17">
        <w:rPr>
          <w:bCs/>
          <w:sz w:val="24"/>
          <w:szCs w:val="24"/>
        </w:rPr>
        <w:t xml:space="preserve">Peygamberimiz </w:t>
      </w:r>
      <w:r w:rsidRPr="00B82D17">
        <w:rPr>
          <w:bCs/>
          <w:sz w:val="24"/>
          <w:szCs w:val="24"/>
        </w:rPr>
        <w:t xml:space="preserve">(s.a.s), </w:t>
      </w:r>
      <w:r w:rsidR="00DE2A12" w:rsidRPr="00B82D17">
        <w:rPr>
          <w:bCs/>
          <w:sz w:val="24"/>
          <w:szCs w:val="24"/>
        </w:rPr>
        <w:t>s</w:t>
      </w:r>
      <w:r w:rsidRPr="00B82D17">
        <w:rPr>
          <w:bCs/>
          <w:sz w:val="24"/>
          <w:szCs w:val="24"/>
        </w:rPr>
        <w:t xml:space="preserve">ancağı Hz. Ali’ye teslim etmişti. </w:t>
      </w:r>
      <w:r w:rsidR="00DC3A32" w:rsidRPr="00B82D17">
        <w:rPr>
          <w:bCs/>
          <w:sz w:val="24"/>
          <w:szCs w:val="24"/>
        </w:rPr>
        <w:t xml:space="preserve">Bir ara Hz. Ali’nin ağzından, İslam’ı kabul edinceye dek Hayber halkıyla amansızca savaşacağına dair sözler dökülmüştü. </w:t>
      </w:r>
    </w:p>
    <w:p w:rsidR="00AE468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Bu söz</w:t>
      </w:r>
      <w:r w:rsidR="00DC3A32" w:rsidRPr="00B82D17">
        <w:rPr>
          <w:bCs/>
          <w:sz w:val="24"/>
          <w:szCs w:val="24"/>
        </w:rPr>
        <w:t xml:space="preserve">leri </w:t>
      </w:r>
      <w:r w:rsidRPr="00B82D17">
        <w:rPr>
          <w:bCs/>
          <w:sz w:val="24"/>
          <w:szCs w:val="24"/>
        </w:rPr>
        <w:t xml:space="preserve">işiten </w:t>
      </w:r>
      <w:r w:rsidR="008C4BDA" w:rsidRPr="00B82D17">
        <w:rPr>
          <w:bCs/>
          <w:sz w:val="24"/>
          <w:szCs w:val="24"/>
        </w:rPr>
        <w:t>Efendimiz</w:t>
      </w:r>
      <w:r w:rsidR="00DE2A12" w:rsidRPr="00B82D17">
        <w:rPr>
          <w:bCs/>
          <w:sz w:val="24"/>
          <w:szCs w:val="24"/>
        </w:rPr>
        <w:t xml:space="preserve">: </w:t>
      </w:r>
      <w:r w:rsidRPr="00B82D17">
        <w:rPr>
          <w:b/>
          <w:bCs/>
          <w:sz w:val="24"/>
          <w:szCs w:val="24"/>
        </w:rPr>
        <w:t>“</w:t>
      </w:r>
      <w:r w:rsidR="00B82D17" w:rsidRPr="00B82D17">
        <w:rPr>
          <w:b/>
          <w:bCs/>
          <w:sz w:val="24"/>
          <w:szCs w:val="24"/>
        </w:rPr>
        <w:t xml:space="preserve">Ya </w:t>
      </w:r>
      <w:r w:rsidR="00075A9C" w:rsidRPr="00B82D17">
        <w:rPr>
          <w:b/>
          <w:bCs/>
          <w:sz w:val="24"/>
          <w:szCs w:val="24"/>
        </w:rPr>
        <w:t xml:space="preserve">Ali! </w:t>
      </w:r>
      <w:r w:rsidR="00D14B70" w:rsidRPr="00B82D17">
        <w:rPr>
          <w:b/>
          <w:bCs/>
          <w:sz w:val="24"/>
          <w:szCs w:val="24"/>
        </w:rPr>
        <w:t xml:space="preserve">Hayber halkını </w:t>
      </w:r>
      <w:r w:rsidRPr="00B82D17">
        <w:rPr>
          <w:b/>
          <w:bCs/>
          <w:sz w:val="24"/>
          <w:szCs w:val="24"/>
        </w:rPr>
        <w:t xml:space="preserve">İslâm’a davet et ve yerine getirmeleri gereken ilâhî </w:t>
      </w:r>
      <w:r w:rsidR="00DE2A12" w:rsidRPr="00B82D17">
        <w:rPr>
          <w:b/>
          <w:bCs/>
          <w:sz w:val="24"/>
          <w:szCs w:val="24"/>
        </w:rPr>
        <w:t xml:space="preserve">yükümlülükleri </w:t>
      </w:r>
      <w:r w:rsidRPr="00B82D17">
        <w:rPr>
          <w:b/>
          <w:bCs/>
          <w:sz w:val="24"/>
          <w:szCs w:val="24"/>
        </w:rPr>
        <w:t xml:space="preserve">onlara haber ver! </w:t>
      </w:r>
      <w:r w:rsidR="00DE2A12" w:rsidRPr="00B82D17">
        <w:rPr>
          <w:b/>
          <w:bCs/>
          <w:sz w:val="24"/>
          <w:szCs w:val="24"/>
        </w:rPr>
        <w:t xml:space="preserve">Allah’a yemin olsun ki </w:t>
      </w:r>
      <w:r w:rsidRPr="00B82D17">
        <w:rPr>
          <w:b/>
          <w:bCs/>
          <w:sz w:val="24"/>
          <w:szCs w:val="24"/>
        </w:rPr>
        <w:t xml:space="preserve">Allah’ın </w:t>
      </w:r>
      <w:r w:rsidR="00DE2A12" w:rsidRPr="00B82D17">
        <w:rPr>
          <w:b/>
          <w:bCs/>
          <w:sz w:val="24"/>
          <w:szCs w:val="24"/>
        </w:rPr>
        <w:t xml:space="preserve">senin vesilenle </w:t>
      </w:r>
      <w:r w:rsidRPr="00B82D17">
        <w:rPr>
          <w:b/>
          <w:bCs/>
          <w:sz w:val="24"/>
          <w:szCs w:val="24"/>
        </w:rPr>
        <w:t xml:space="preserve">bir kişiyi hidayete erdirmesi, senin için </w:t>
      </w:r>
      <w:r w:rsidR="00D2625E">
        <w:rPr>
          <w:b/>
          <w:bCs/>
          <w:sz w:val="24"/>
          <w:szCs w:val="24"/>
        </w:rPr>
        <w:t xml:space="preserve">dünyadan ve içindekilerden </w:t>
      </w:r>
      <w:r w:rsidRPr="00B82D17">
        <w:rPr>
          <w:b/>
          <w:bCs/>
          <w:sz w:val="24"/>
          <w:szCs w:val="24"/>
        </w:rPr>
        <w:t>daha hayırlıdır.”</w:t>
      </w:r>
      <w:r w:rsidRPr="00B82D17">
        <w:rPr>
          <w:rStyle w:val="SonnotBavurusu"/>
          <w:b/>
          <w:bCs/>
          <w:sz w:val="24"/>
          <w:szCs w:val="24"/>
        </w:rPr>
        <w:endnoteReference w:id="2"/>
      </w:r>
      <w:r w:rsidR="00DE2A12" w:rsidRPr="00B82D17">
        <w:rPr>
          <w:bCs/>
          <w:sz w:val="24"/>
          <w:szCs w:val="24"/>
        </w:rPr>
        <w:t>buyurdu.</w:t>
      </w:r>
    </w:p>
    <w:p w:rsidR="008368DC" w:rsidRPr="00B82D17" w:rsidRDefault="008368DC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8368DC" w:rsidRPr="00B82D17" w:rsidRDefault="008368DC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Allah</w:t>
      </w:r>
      <w:r w:rsidR="00DF2994" w:rsidRPr="00B82D17">
        <w:rPr>
          <w:bCs/>
          <w:sz w:val="24"/>
          <w:szCs w:val="24"/>
        </w:rPr>
        <w:t>’ın isimlerinden biri de</w:t>
      </w:r>
      <w:r w:rsidRPr="00B82D17">
        <w:rPr>
          <w:bCs/>
          <w:sz w:val="24"/>
          <w:szCs w:val="24"/>
        </w:rPr>
        <w:t xml:space="preserve">Hayy’dır. </w:t>
      </w:r>
      <w:r w:rsidR="00E35A72" w:rsidRPr="00B82D17">
        <w:rPr>
          <w:bCs/>
          <w:sz w:val="24"/>
          <w:szCs w:val="24"/>
        </w:rPr>
        <w:t xml:space="preserve">O, diridir, hayat sahibidir. </w:t>
      </w:r>
      <w:r w:rsidR="00DF2994" w:rsidRPr="00B82D17">
        <w:rPr>
          <w:bCs/>
          <w:sz w:val="24"/>
          <w:szCs w:val="24"/>
        </w:rPr>
        <w:t>O, h</w:t>
      </w:r>
      <w:r w:rsidRPr="00B82D17">
        <w:rPr>
          <w:bCs/>
          <w:sz w:val="24"/>
          <w:szCs w:val="24"/>
        </w:rPr>
        <w:t>ayat veren</w:t>
      </w:r>
      <w:r w:rsidR="00DF2994" w:rsidRPr="00B82D17">
        <w:rPr>
          <w:bCs/>
          <w:sz w:val="24"/>
          <w:szCs w:val="24"/>
        </w:rPr>
        <w:t>dir, ya</w:t>
      </w:r>
      <w:r w:rsidRPr="00B82D17">
        <w:rPr>
          <w:bCs/>
          <w:sz w:val="24"/>
          <w:szCs w:val="24"/>
        </w:rPr>
        <w:t>şatan</w:t>
      </w:r>
      <w:r w:rsidR="00DF2994" w:rsidRPr="00B82D17">
        <w:rPr>
          <w:bCs/>
          <w:sz w:val="24"/>
          <w:szCs w:val="24"/>
        </w:rPr>
        <w:t>dır.</w:t>
      </w:r>
      <w:r w:rsidR="00E35A72" w:rsidRPr="00B82D17">
        <w:rPr>
          <w:bCs/>
          <w:sz w:val="24"/>
          <w:szCs w:val="24"/>
        </w:rPr>
        <w:t xml:space="preserve"> Ölüden diriyi, diriden ölüyü çıkaran O’dur. </w:t>
      </w:r>
      <w:r w:rsidR="00B033CA">
        <w:rPr>
          <w:bCs/>
          <w:sz w:val="24"/>
          <w:szCs w:val="24"/>
        </w:rPr>
        <w:t>O, h</w:t>
      </w:r>
      <w:r w:rsidR="00E35A72" w:rsidRPr="00B82D17">
        <w:rPr>
          <w:bCs/>
          <w:sz w:val="24"/>
          <w:szCs w:val="24"/>
        </w:rPr>
        <w:t xml:space="preserve">ayatı vazgeçilmez </w:t>
      </w:r>
      <w:r w:rsidR="001A168D" w:rsidRPr="00B82D17">
        <w:rPr>
          <w:bCs/>
          <w:sz w:val="24"/>
          <w:szCs w:val="24"/>
        </w:rPr>
        <w:t xml:space="preserve">bir </w:t>
      </w:r>
      <w:r w:rsidR="00E35A72" w:rsidRPr="00B82D17">
        <w:rPr>
          <w:bCs/>
          <w:sz w:val="24"/>
          <w:szCs w:val="24"/>
        </w:rPr>
        <w:t>hakolarak</w:t>
      </w:r>
      <w:r w:rsidR="001A168D" w:rsidRPr="00B82D17">
        <w:rPr>
          <w:bCs/>
          <w:sz w:val="24"/>
          <w:szCs w:val="24"/>
        </w:rPr>
        <w:t xml:space="preserve"> insana</w:t>
      </w:r>
      <w:r w:rsidR="00B033CA">
        <w:rPr>
          <w:bCs/>
          <w:sz w:val="24"/>
          <w:szCs w:val="24"/>
        </w:rPr>
        <w:t xml:space="preserve">bahşetmiştir. O, </w:t>
      </w:r>
      <w:r w:rsidR="00DF2994" w:rsidRPr="00B82D17">
        <w:rPr>
          <w:bCs/>
          <w:sz w:val="24"/>
          <w:szCs w:val="24"/>
        </w:rPr>
        <w:t>öldürmeyi değil</w:t>
      </w:r>
      <w:r w:rsidR="00976161" w:rsidRPr="00B82D17">
        <w:rPr>
          <w:bCs/>
          <w:sz w:val="24"/>
          <w:szCs w:val="24"/>
        </w:rPr>
        <w:t>yaşatmayı emretmiştir.</w:t>
      </w:r>
      <w:r w:rsidR="00BC2A26" w:rsidRPr="00B82D17">
        <w:rPr>
          <w:bCs/>
          <w:sz w:val="24"/>
          <w:szCs w:val="24"/>
        </w:rPr>
        <w:t xml:space="preserve"> Ancak Rabbimizin bu emrine rağmen insanlık tarihinde </w:t>
      </w:r>
      <w:r w:rsidR="002B773F" w:rsidRPr="00B82D17">
        <w:rPr>
          <w:bCs/>
          <w:sz w:val="24"/>
          <w:szCs w:val="24"/>
        </w:rPr>
        <w:t xml:space="preserve">acımasızca, hunharca </w:t>
      </w:r>
      <w:r w:rsidR="00BC2A26" w:rsidRPr="00B82D17">
        <w:rPr>
          <w:bCs/>
          <w:sz w:val="24"/>
          <w:szCs w:val="24"/>
        </w:rPr>
        <w:t xml:space="preserve">nice cinayetler işlenmiştir. </w:t>
      </w:r>
    </w:p>
    <w:p w:rsidR="00976161" w:rsidRPr="00B82D17" w:rsidRDefault="00976161" w:rsidP="00976161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976161" w:rsidRPr="00B82D17" w:rsidRDefault="00976161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İnsanlığın </w:t>
      </w:r>
      <w:r w:rsidR="0098117C" w:rsidRPr="00B82D17">
        <w:rPr>
          <w:bCs/>
          <w:sz w:val="24"/>
          <w:szCs w:val="24"/>
        </w:rPr>
        <w:t xml:space="preserve">cana kıyma </w:t>
      </w:r>
      <w:r w:rsidRPr="00B82D17">
        <w:rPr>
          <w:bCs/>
          <w:sz w:val="24"/>
          <w:szCs w:val="24"/>
        </w:rPr>
        <w:t>serüveni</w:t>
      </w:r>
      <w:r w:rsidR="00385CD1" w:rsidRPr="00B82D17">
        <w:rPr>
          <w:bCs/>
          <w:sz w:val="24"/>
          <w:szCs w:val="24"/>
        </w:rPr>
        <w:t>,</w:t>
      </w:r>
      <w:r w:rsidR="00DF2994" w:rsidRPr="00B82D17">
        <w:rPr>
          <w:bCs/>
          <w:sz w:val="24"/>
          <w:szCs w:val="24"/>
        </w:rPr>
        <w:t xml:space="preserve">atamız </w:t>
      </w:r>
      <w:r w:rsidRPr="00B82D17">
        <w:rPr>
          <w:bCs/>
          <w:sz w:val="24"/>
          <w:szCs w:val="24"/>
        </w:rPr>
        <w:t xml:space="preserve">Âdem </w:t>
      </w:r>
      <w:r w:rsidR="00DF2994" w:rsidRPr="00B82D17">
        <w:rPr>
          <w:bCs/>
          <w:sz w:val="24"/>
          <w:szCs w:val="24"/>
        </w:rPr>
        <w:t>(a.s)’ın</w:t>
      </w:r>
      <w:r w:rsidRPr="00B82D17">
        <w:rPr>
          <w:bCs/>
          <w:sz w:val="24"/>
          <w:szCs w:val="24"/>
        </w:rPr>
        <w:t>oğlu Kabil ile başlamıştır</w:t>
      </w:r>
      <w:r w:rsidR="00880CB0" w:rsidRPr="00B82D17">
        <w:rPr>
          <w:bCs/>
          <w:sz w:val="24"/>
          <w:szCs w:val="24"/>
        </w:rPr>
        <w:t>.</w:t>
      </w:r>
      <w:r w:rsidR="004E62E6" w:rsidRPr="00B82D17">
        <w:rPr>
          <w:bCs/>
          <w:sz w:val="24"/>
          <w:szCs w:val="24"/>
        </w:rPr>
        <w:t xml:space="preserve"> Kabil</w:t>
      </w:r>
      <w:r w:rsidR="009446A7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ilk defa kardeşkanı dökmüştür, cana kıymıştır. O gün bugündür, </w:t>
      </w:r>
      <w:r w:rsidR="00213B80" w:rsidRPr="00B82D17">
        <w:rPr>
          <w:bCs/>
          <w:sz w:val="24"/>
          <w:szCs w:val="24"/>
        </w:rPr>
        <w:t xml:space="preserve">insanlık nice </w:t>
      </w:r>
      <w:r w:rsidR="004E62E6" w:rsidRPr="00B82D17">
        <w:rPr>
          <w:bCs/>
          <w:sz w:val="24"/>
          <w:szCs w:val="24"/>
        </w:rPr>
        <w:t>i</w:t>
      </w:r>
      <w:r w:rsidRPr="00B82D17">
        <w:rPr>
          <w:bCs/>
          <w:sz w:val="24"/>
          <w:szCs w:val="24"/>
        </w:rPr>
        <w:t>şgaller</w:t>
      </w:r>
      <w:r w:rsidR="00213B80" w:rsidRPr="00B82D17">
        <w:rPr>
          <w:bCs/>
          <w:sz w:val="24"/>
          <w:szCs w:val="24"/>
        </w:rPr>
        <w:t>e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savaş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katliam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göç ve sürgünler</w:t>
      </w:r>
      <w:r w:rsidR="00213B80" w:rsidRPr="00B82D17">
        <w:rPr>
          <w:bCs/>
          <w:sz w:val="24"/>
          <w:szCs w:val="24"/>
        </w:rPr>
        <w:t xml:space="preserve">e hüzünle şahit olmuştur. </w:t>
      </w:r>
      <w:r w:rsidR="00FE2C01" w:rsidRPr="00B82D17">
        <w:rPr>
          <w:bCs/>
          <w:sz w:val="24"/>
          <w:szCs w:val="24"/>
        </w:rPr>
        <w:t xml:space="preserve">Nice Habiller, gözü dönmüş canilerce katledilmiştir. </w:t>
      </w:r>
      <w:r w:rsidR="004E62E6" w:rsidRPr="00B82D17">
        <w:rPr>
          <w:bCs/>
          <w:sz w:val="24"/>
          <w:szCs w:val="24"/>
        </w:rPr>
        <w:t xml:space="preserve">İnsanın en değerli </w:t>
      </w:r>
      <w:r w:rsidR="00FE2C01" w:rsidRPr="00B82D17">
        <w:rPr>
          <w:bCs/>
          <w:sz w:val="24"/>
          <w:szCs w:val="24"/>
        </w:rPr>
        <w:t xml:space="preserve">varlığı </w:t>
      </w:r>
      <w:r w:rsidR="004E62E6" w:rsidRPr="00B82D17">
        <w:rPr>
          <w:bCs/>
          <w:sz w:val="24"/>
          <w:szCs w:val="24"/>
        </w:rPr>
        <w:t>olan hayat hakkı</w:t>
      </w:r>
      <w:r w:rsidR="00F34054" w:rsidRPr="00B82D17">
        <w:rPr>
          <w:bCs/>
          <w:sz w:val="24"/>
          <w:szCs w:val="24"/>
        </w:rPr>
        <w:t>,</w:t>
      </w:r>
      <w:r w:rsidR="00213B80" w:rsidRPr="00B82D17">
        <w:rPr>
          <w:bCs/>
          <w:sz w:val="24"/>
          <w:szCs w:val="24"/>
        </w:rPr>
        <w:t xml:space="preserve">tarihte pek çok kez </w:t>
      </w:r>
      <w:r w:rsidR="004E62E6" w:rsidRPr="00B82D17">
        <w:rPr>
          <w:bCs/>
          <w:sz w:val="24"/>
          <w:szCs w:val="24"/>
        </w:rPr>
        <w:t xml:space="preserve">ihlal edilmiştir. </w:t>
      </w:r>
    </w:p>
    <w:p w:rsidR="00F34054" w:rsidRPr="00B82D17" w:rsidRDefault="00F34054" w:rsidP="00F34054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AE4680" w:rsidRPr="00B82D17" w:rsidRDefault="00385CD1" w:rsidP="00AE4680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M</w:t>
      </w:r>
      <w:r w:rsidR="00976161" w:rsidRPr="00B82D17">
        <w:rPr>
          <w:bCs/>
          <w:sz w:val="24"/>
          <w:szCs w:val="24"/>
        </w:rPr>
        <w:t xml:space="preserve">odern zamanlarda ise </w:t>
      </w:r>
      <w:r w:rsidR="00DF2994" w:rsidRPr="00B82D17">
        <w:rPr>
          <w:bCs/>
          <w:sz w:val="24"/>
          <w:szCs w:val="24"/>
        </w:rPr>
        <w:t>insanlık</w:t>
      </w:r>
      <w:r w:rsidR="006A0033" w:rsidRPr="00B82D17">
        <w:rPr>
          <w:bCs/>
          <w:sz w:val="24"/>
          <w:szCs w:val="24"/>
        </w:rPr>
        <w:t>,</w:t>
      </w:r>
      <w:r w:rsidR="00976161" w:rsidRPr="00B82D17">
        <w:rPr>
          <w:bCs/>
          <w:sz w:val="24"/>
          <w:szCs w:val="24"/>
        </w:rPr>
        <w:t xml:space="preserve">yeni bir cinayet </w:t>
      </w:r>
      <w:r w:rsidR="004E62E6" w:rsidRPr="00B82D17">
        <w:rPr>
          <w:bCs/>
          <w:sz w:val="24"/>
          <w:szCs w:val="24"/>
        </w:rPr>
        <w:t>ve katli</w:t>
      </w:r>
      <w:r w:rsidR="00F936AA" w:rsidRPr="00B82D17">
        <w:rPr>
          <w:bCs/>
          <w:sz w:val="24"/>
          <w:szCs w:val="24"/>
        </w:rPr>
        <w:t>am</w:t>
      </w:r>
      <w:r w:rsidR="004E62E6" w:rsidRPr="00B82D17">
        <w:rPr>
          <w:bCs/>
          <w:sz w:val="24"/>
          <w:szCs w:val="24"/>
        </w:rPr>
        <w:t xml:space="preserve"> türü</w:t>
      </w:r>
      <w:r w:rsidR="006A0033" w:rsidRPr="00B82D17">
        <w:rPr>
          <w:bCs/>
          <w:sz w:val="24"/>
          <w:szCs w:val="24"/>
        </w:rPr>
        <w:t xml:space="preserve">yle </w:t>
      </w:r>
      <w:r w:rsidR="00B82D17" w:rsidRPr="00B82D17">
        <w:rPr>
          <w:bCs/>
          <w:sz w:val="24"/>
          <w:szCs w:val="24"/>
        </w:rPr>
        <w:t>tanışmıştır. İnsanın, c</w:t>
      </w:r>
      <w:r w:rsidR="00976161" w:rsidRPr="00B82D17">
        <w:rPr>
          <w:bCs/>
          <w:sz w:val="24"/>
          <w:szCs w:val="24"/>
        </w:rPr>
        <w:t>anlı bomba olarak, intihar saldırı</w:t>
      </w:r>
      <w:r w:rsidRPr="00B82D17">
        <w:rPr>
          <w:bCs/>
          <w:sz w:val="24"/>
          <w:szCs w:val="24"/>
        </w:rPr>
        <w:t>sı</w:t>
      </w:r>
      <w:r w:rsidR="00DF2994" w:rsidRPr="00B82D17">
        <w:rPr>
          <w:bCs/>
          <w:sz w:val="24"/>
          <w:szCs w:val="24"/>
        </w:rPr>
        <w:t xml:space="preserve"> düzenleyip </w:t>
      </w:r>
      <w:r w:rsidR="00976161" w:rsidRPr="00B82D17">
        <w:rPr>
          <w:bCs/>
          <w:sz w:val="24"/>
          <w:szCs w:val="24"/>
        </w:rPr>
        <w:t>kendisiyle birlikte yüzlerce masum insanı katletme</w:t>
      </w:r>
      <w:r w:rsidR="00B82D17" w:rsidRPr="00B82D17">
        <w:rPr>
          <w:bCs/>
          <w:sz w:val="24"/>
          <w:szCs w:val="24"/>
        </w:rPr>
        <w:t xml:space="preserve">k </w:t>
      </w:r>
      <w:r w:rsidR="00976161" w:rsidRPr="00B82D17">
        <w:rPr>
          <w:bCs/>
          <w:sz w:val="24"/>
          <w:szCs w:val="24"/>
        </w:rPr>
        <w:t>gibi bir vahşet türe</w:t>
      </w:r>
      <w:r w:rsidR="006A0033" w:rsidRPr="00B82D17">
        <w:rPr>
          <w:bCs/>
          <w:sz w:val="24"/>
          <w:szCs w:val="24"/>
        </w:rPr>
        <w:t xml:space="preserve">miştir. Bundan daha vahim ve daha üzücü olanı ise, </w:t>
      </w:r>
      <w:r w:rsidR="00B82D17" w:rsidRPr="00B82D17">
        <w:rPr>
          <w:bCs/>
          <w:sz w:val="24"/>
          <w:szCs w:val="24"/>
        </w:rPr>
        <w:t xml:space="preserve">bu cinayetin </w:t>
      </w:r>
      <w:r w:rsidR="004E62E6" w:rsidRPr="00B82D17">
        <w:rPr>
          <w:bCs/>
          <w:sz w:val="24"/>
          <w:szCs w:val="24"/>
        </w:rPr>
        <w:t>yüce dinimiz İslam</w:t>
      </w:r>
      <w:r w:rsidR="006A0033" w:rsidRPr="00B82D17">
        <w:rPr>
          <w:bCs/>
          <w:sz w:val="24"/>
          <w:szCs w:val="24"/>
        </w:rPr>
        <w:t xml:space="preserve"> ile irtibatlandırılmasıdır. </w:t>
      </w:r>
      <w:r w:rsidR="00B82D17" w:rsidRPr="00B82D17">
        <w:rPr>
          <w:bCs/>
          <w:sz w:val="24"/>
          <w:szCs w:val="24"/>
        </w:rPr>
        <w:t>B</w:t>
      </w:r>
      <w:r w:rsidR="00B033CA">
        <w:rPr>
          <w:bCs/>
          <w:sz w:val="24"/>
          <w:szCs w:val="24"/>
        </w:rPr>
        <w:t xml:space="preserve">öylesine vahşice bir </w:t>
      </w:r>
      <w:r w:rsidR="00B033CA" w:rsidRPr="00B82D17">
        <w:rPr>
          <w:bCs/>
          <w:sz w:val="24"/>
          <w:szCs w:val="24"/>
        </w:rPr>
        <w:t xml:space="preserve">cinayet, </w:t>
      </w:r>
      <w:r w:rsidR="00B82D17" w:rsidRPr="00B82D17">
        <w:rPr>
          <w:bCs/>
          <w:sz w:val="24"/>
          <w:szCs w:val="24"/>
        </w:rPr>
        <w:t>bizim dünyamıza, medeni</w:t>
      </w:r>
      <w:r w:rsidR="00B033CA">
        <w:rPr>
          <w:bCs/>
          <w:sz w:val="24"/>
          <w:szCs w:val="24"/>
        </w:rPr>
        <w:t>yetimize ait olamaz. Böyle bir katliam</w:t>
      </w:r>
      <w:r w:rsidR="00B82D17" w:rsidRPr="00B82D17">
        <w:rPr>
          <w:bCs/>
          <w:sz w:val="24"/>
          <w:szCs w:val="24"/>
        </w:rPr>
        <w:t xml:space="preserve">, şehadet, cihat gibi kutsal </w:t>
      </w:r>
      <w:r w:rsidR="00B033CA">
        <w:rPr>
          <w:bCs/>
          <w:sz w:val="24"/>
          <w:szCs w:val="24"/>
        </w:rPr>
        <w:t xml:space="preserve">değerlerle </w:t>
      </w:r>
      <w:r w:rsidR="00B82D17" w:rsidRPr="00B82D17">
        <w:rPr>
          <w:bCs/>
          <w:sz w:val="24"/>
          <w:szCs w:val="24"/>
        </w:rPr>
        <w:t xml:space="preserve">ilişkilendirilemez. </w:t>
      </w:r>
    </w:p>
    <w:p w:rsidR="00AE4680" w:rsidRDefault="00AE4680" w:rsidP="00AE4680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lastRenderedPageBreak/>
        <w:t>Kardeşlerim!</w:t>
      </w:r>
    </w:p>
    <w:p w:rsidR="00AE4680" w:rsidRPr="00B033CA" w:rsidRDefault="004E62E6" w:rsidP="00AE4680">
      <w:pPr>
        <w:suppressAutoHyphens/>
        <w:spacing w:after="120"/>
        <w:ind w:firstLine="510"/>
        <w:jc w:val="both"/>
        <w:rPr>
          <w:b/>
          <w:bCs/>
          <w:sz w:val="24"/>
          <w:szCs w:val="24"/>
        </w:rPr>
      </w:pPr>
      <w:r w:rsidRPr="00B82D17">
        <w:rPr>
          <w:bCs/>
          <w:sz w:val="24"/>
          <w:szCs w:val="24"/>
        </w:rPr>
        <w:t>İslam</w:t>
      </w:r>
      <w:r w:rsidR="00976161" w:rsidRPr="00B82D17">
        <w:rPr>
          <w:bCs/>
          <w:sz w:val="24"/>
          <w:szCs w:val="24"/>
        </w:rPr>
        <w:t>, bırakın başkalarını katletm</w:t>
      </w:r>
      <w:r w:rsidR="00880CB0" w:rsidRPr="00B82D17">
        <w:rPr>
          <w:bCs/>
          <w:sz w:val="24"/>
          <w:szCs w:val="24"/>
        </w:rPr>
        <w:t>eyi, kendimize dahi zarar vermeyi</w:t>
      </w:r>
      <w:r w:rsidR="00976161" w:rsidRPr="00B82D17">
        <w:rPr>
          <w:bCs/>
          <w:sz w:val="24"/>
          <w:szCs w:val="24"/>
        </w:rPr>
        <w:t xml:space="preserve"> onaylamaz. </w:t>
      </w:r>
      <w:r w:rsidR="00B82D17" w:rsidRPr="00B82D17">
        <w:rPr>
          <w:bCs/>
          <w:sz w:val="24"/>
          <w:szCs w:val="24"/>
        </w:rPr>
        <w:t>Dinimize göre insanın kendini öldürmesi</w:t>
      </w:r>
      <w:r w:rsidR="000C18E2">
        <w:rPr>
          <w:bCs/>
          <w:sz w:val="24"/>
          <w:szCs w:val="24"/>
        </w:rPr>
        <w:t>,</w:t>
      </w:r>
      <w:r w:rsidR="00B82D17" w:rsidRPr="00B82D17">
        <w:rPr>
          <w:bCs/>
          <w:sz w:val="24"/>
          <w:szCs w:val="24"/>
        </w:rPr>
        <w:t xml:space="preserve"> Yaratıcısına isyan</w:t>
      </w:r>
      <w:r w:rsidR="00AC727D">
        <w:rPr>
          <w:bCs/>
          <w:sz w:val="24"/>
          <w:szCs w:val="24"/>
        </w:rPr>
        <w:t>dır</w:t>
      </w:r>
      <w:r w:rsidR="00B82D17" w:rsidRPr="00B82D17">
        <w:rPr>
          <w:bCs/>
          <w:sz w:val="24"/>
          <w:szCs w:val="24"/>
        </w:rPr>
        <w:t xml:space="preserve"> ve bir anlamda Yaratıcısından intikam almaya kalkışmasıdır. </w:t>
      </w:r>
      <w:r w:rsidR="00B033CA" w:rsidRPr="00B033CA">
        <w:rPr>
          <w:bCs/>
          <w:sz w:val="24"/>
          <w:szCs w:val="24"/>
        </w:rPr>
        <w:t xml:space="preserve">Zira Yüce Rabbimiz, Kerim Kitabımızda </w:t>
      </w:r>
      <w:r w:rsidR="00B033CA" w:rsidRPr="00B033CA">
        <w:rPr>
          <w:b/>
          <w:bCs/>
          <w:sz w:val="24"/>
          <w:szCs w:val="24"/>
        </w:rPr>
        <w:t>“Kendinizi öldürmeyin!”</w:t>
      </w:r>
      <w:r w:rsidR="00B033CA" w:rsidRPr="00B033CA">
        <w:rPr>
          <w:b/>
          <w:bCs/>
          <w:sz w:val="24"/>
          <w:szCs w:val="24"/>
          <w:vertAlign w:val="superscript"/>
        </w:rPr>
        <w:endnoteReference w:id="3"/>
      </w:r>
      <w:r w:rsidR="00B033CA" w:rsidRPr="00B033CA">
        <w:rPr>
          <w:bCs/>
          <w:sz w:val="24"/>
          <w:szCs w:val="24"/>
        </w:rPr>
        <w:t>buyurarak cana kıymayı kesin olarak yasaklamıştır</w:t>
      </w:r>
      <w:r w:rsidR="00B033CA">
        <w:rPr>
          <w:bCs/>
          <w:sz w:val="24"/>
          <w:szCs w:val="24"/>
        </w:rPr>
        <w:t xml:space="preserve">. </w:t>
      </w:r>
      <w:r w:rsidR="00B82D17" w:rsidRPr="00B82D17">
        <w:rPr>
          <w:bCs/>
          <w:sz w:val="24"/>
          <w:szCs w:val="24"/>
        </w:rPr>
        <w:t>Bir tek masum canın öldürülmesi de bütün insanların öldürülmesi demektir.</w:t>
      </w:r>
      <w:r w:rsidR="00AE4680" w:rsidRPr="00B82D17">
        <w:rPr>
          <w:bCs/>
          <w:sz w:val="24"/>
          <w:szCs w:val="24"/>
          <w:vertAlign w:val="superscript"/>
        </w:rPr>
        <w:endnoteReference w:id="4"/>
      </w:r>
    </w:p>
    <w:p w:rsidR="00976161" w:rsidRPr="00B82D17" w:rsidRDefault="00B033CA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yat dini İslam, </w:t>
      </w:r>
      <w:r w:rsidR="00EE7E50" w:rsidRPr="00B82D17">
        <w:rPr>
          <w:bCs/>
          <w:sz w:val="24"/>
          <w:szCs w:val="24"/>
        </w:rPr>
        <w:t>nasıl olur da insanlık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vicdan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ahlak</w:t>
      </w:r>
      <w:r w:rsidR="00076A6B" w:rsidRPr="00B82D17">
        <w:rPr>
          <w:bCs/>
          <w:sz w:val="24"/>
          <w:szCs w:val="24"/>
        </w:rPr>
        <w:t xml:space="preserve"> ve </w:t>
      </w:r>
      <w:r w:rsidR="00EE7E50" w:rsidRPr="00B82D17">
        <w:rPr>
          <w:bCs/>
          <w:sz w:val="24"/>
          <w:szCs w:val="24"/>
        </w:rPr>
        <w:t>savaş hukukuyla hiçbir ilgisi olmayan katliamlarla irtibatlandırılabilir? İ</w:t>
      </w:r>
      <w:r w:rsidR="006A0033" w:rsidRPr="00B82D17">
        <w:rPr>
          <w:bCs/>
          <w:sz w:val="24"/>
          <w:szCs w:val="24"/>
        </w:rPr>
        <w:t>nsanın bir ölüm makinasına dönüşerek masum insanları katletmesi</w:t>
      </w:r>
      <w:r w:rsidR="00BA7917" w:rsidRPr="00B82D17">
        <w:rPr>
          <w:bCs/>
          <w:sz w:val="24"/>
          <w:szCs w:val="24"/>
        </w:rPr>
        <w:t>,</w:t>
      </w:r>
      <w:r w:rsidR="00EE7E50" w:rsidRPr="00B82D17">
        <w:rPr>
          <w:bCs/>
          <w:sz w:val="24"/>
          <w:szCs w:val="24"/>
        </w:rPr>
        <w:t xml:space="preserve"> nasıl olur da İslam’</w:t>
      </w:r>
      <w:r w:rsidR="00B22A6F" w:rsidRPr="00B82D17">
        <w:rPr>
          <w:bCs/>
          <w:sz w:val="24"/>
          <w:szCs w:val="24"/>
        </w:rPr>
        <w:t>ın rahmet yüklü mesajları</w:t>
      </w:r>
      <w:r w:rsidR="00076A6B" w:rsidRPr="00B82D17">
        <w:rPr>
          <w:bCs/>
          <w:sz w:val="24"/>
          <w:szCs w:val="24"/>
        </w:rPr>
        <w:t>na dayandırılabilir</w:t>
      </w:r>
      <w:r w:rsidR="00EE7E50" w:rsidRPr="00B82D17">
        <w:rPr>
          <w:bCs/>
          <w:sz w:val="24"/>
          <w:szCs w:val="24"/>
        </w:rPr>
        <w:t xml:space="preserve">? </w:t>
      </w:r>
      <w:r w:rsidR="00076A6B" w:rsidRPr="00B82D17">
        <w:rPr>
          <w:bCs/>
          <w:sz w:val="24"/>
          <w:szCs w:val="24"/>
        </w:rPr>
        <w:t xml:space="preserve">Unutulmamalıdır ki; bu </w:t>
      </w:r>
      <w:r>
        <w:rPr>
          <w:bCs/>
          <w:sz w:val="24"/>
          <w:szCs w:val="24"/>
        </w:rPr>
        <w:t xml:space="preserve">cinayetlere </w:t>
      </w:r>
      <w:r w:rsidR="00076A6B" w:rsidRPr="00B82D17">
        <w:rPr>
          <w:bCs/>
          <w:sz w:val="24"/>
          <w:szCs w:val="24"/>
        </w:rPr>
        <w:t>din görüntüsü altında ima yoluyla dahi cevaz verenler de, tüm masumların katlinden sorumludur.</w:t>
      </w:r>
    </w:p>
    <w:p w:rsidR="000E3D1C" w:rsidRPr="00B82D17" w:rsidRDefault="000E3D1C" w:rsidP="000E3D1C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0E3D1C" w:rsidRPr="00B82D17" w:rsidRDefault="00EE7E50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Yüce dinimiz İslam, </w:t>
      </w:r>
      <w:r w:rsidR="000E3D1C" w:rsidRPr="00B82D17">
        <w:rPr>
          <w:bCs/>
          <w:sz w:val="24"/>
          <w:szCs w:val="24"/>
        </w:rPr>
        <w:t>öldüren değil, hayat veren bir dindir. Bu din</w:t>
      </w:r>
      <w:r w:rsidR="00B72F0C" w:rsidRPr="00B82D17">
        <w:rPr>
          <w:bCs/>
          <w:sz w:val="24"/>
          <w:szCs w:val="24"/>
        </w:rPr>
        <w:t xml:space="preserve">, </w:t>
      </w:r>
      <w:r w:rsidR="000E3D1C" w:rsidRPr="00B82D17">
        <w:rPr>
          <w:bCs/>
          <w:sz w:val="24"/>
          <w:szCs w:val="24"/>
        </w:rPr>
        <w:t>kitabı</w:t>
      </w:r>
      <w:r w:rsidR="00B72F0C" w:rsidRPr="00B82D17">
        <w:rPr>
          <w:bCs/>
          <w:sz w:val="24"/>
          <w:szCs w:val="24"/>
        </w:rPr>
        <w:t>nı hayat veren kitap olarak takdim eder. Bu kitabın mesajları, öl</w:t>
      </w:r>
      <w:r w:rsidR="00F34054" w:rsidRPr="00B82D17">
        <w:rPr>
          <w:bCs/>
          <w:sz w:val="24"/>
          <w:szCs w:val="24"/>
        </w:rPr>
        <w:t xml:space="preserve">dürmenin değil, hayat vermenin </w:t>
      </w:r>
      <w:r w:rsidR="00B72F0C" w:rsidRPr="00B82D17">
        <w:rPr>
          <w:bCs/>
          <w:sz w:val="24"/>
          <w:szCs w:val="24"/>
        </w:rPr>
        <w:t xml:space="preserve">esaslarını ortaya koyar. </w:t>
      </w:r>
      <w:r w:rsidR="000E3D1C" w:rsidRPr="00B82D17">
        <w:rPr>
          <w:bCs/>
          <w:sz w:val="24"/>
          <w:szCs w:val="24"/>
        </w:rPr>
        <w:t>Bu dinin peygamberi, âl</w:t>
      </w:r>
      <w:r w:rsidR="00B72F0C" w:rsidRPr="00B82D17">
        <w:rPr>
          <w:bCs/>
          <w:sz w:val="24"/>
          <w:szCs w:val="24"/>
        </w:rPr>
        <w:t xml:space="preserve">emlere rahmet bir peygamberdir. </w:t>
      </w:r>
      <w:r w:rsidR="000E3D1C" w:rsidRPr="00B82D17">
        <w:rPr>
          <w:bCs/>
          <w:sz w:val="24"/>
          <w:szCs w:val="24"/>
        </w:rPr>
        <w:t>Bu din, insanın canını, malını, şeref ve haysiyetini saygın ve dokunulmaz kabul ede</w:t>
      </w:r>
      <w:r w:rsidRPr="00B82D17">
        <w:rPr>
          <w:bCs/>
          <w:sz w:val="24"/>
          <w:szCs w:val="24"/>
        </w:rPr>
        <w:t>r.</w:t>
      </w:r>
      <w:r w:rsidR="00AE4680" w:rsidRPr="00B82D17">
        <w:rPr>
          <w:bCs/>
          <w:iCs/>
          <w:sz w:val="24"/>
          <w:szCs w:val="24"/>
          <w:vertAlign w:val="superscript"/>
        </w:rPr>
        <w:endnoteReference w:id="5"/>
      </w:r>
      <w:r w:rsidR="000E3D1C" w:rsidRPr="00B82D17">
        <w:rPr>
          <w:bCs/>
          <w:sz w:val="24"/>
          <w:szCs w:val="24"/>
        </w:rPr>
        <w:t xml:space="preserve">Hayat veren bir dini, </w:t>
      </w:r>
      <w:r w:rsidR="00BC3516" w:rsidRPr="00B82D17">
        <w:rPr>
          <w:bCs/>
          <w:sz w:val="24"/>
          <w:szCs w:val="24"/>
        </w:rPr>
        <w:t xml:space="preserve">insanı yücelten bir kitabı, rahmet </w:t>
      </w:r>
      <w:r w:rsidRPr="00B82D17">
        <w:rPr>
          <w:bCs/>
          <w:sz w:val="24"/>
          <w:szCs w:val="24"/>
        </w:rPr>
        <w:t xml:space="preserve">ve şefkat </w:t>
      </w:r>
      <w:r w:rsidR="00BC3516" w:rsidRPr="00B82D17">
        <w:rPr>
          <w:bCs/>
          <w:sz w:val="24"/>
          <w:szCs w:val="24"/>
        </w:rPr>
        <w:t>vesilesi bir peygamberi</w:t>
      </w:r>
      <w:r w:rsidR="00267D1E" w:rsidRPr="00B82D17">
        <w:rPr>
          <w:bCs/>
          <w:sz w:val="24"/>
          <w:szCs w:val="24"/>
        </w:rPr>
        <w:t>,</w:t>
      </w:r>
      <w:r w:rsidR="00B72F0C" w:rsidRPr="00B82D17">
        <w:rPr>
          <w:bCs/>
          <w:sz w:val="24"/>
          <w:szCs w:val="24"/>
        </w:rPr>
        <w:t xml:space="preserve">cinayet ve ölümlere, katliamlara dayanak yapmak </w:t>
      </w:r>
      <w:r w:rsidR="00267D1E" w:rsidRPr="00B82D17">
        <w:rPr>
          <w:bCs/>
          <w:sz w:val="24"/>
          <w:szCs w:val="24"/>
        </w:rPr>
        <w:t xml:space="preserve">ne </w:t>
      </w:r>
      <w:r w:rsidR="00BC3516" w:rsidRPr="00B82D17">
        <w:rPr>
          <w:bCs/>
          <w:sz w:val="24"/>
          <w:szCs w:val="24"/>
        </w:rPr>
        <w:t xml:space="preserve">büyük </w:t>
      </w:r>
      <w:r w:rsidR="00267D1E" w:rsidRPr="00B82D17">
        <w:rPr>
          <w:bCs/>
          <w:sz w:val="24"/>
          <w:szCs w:val="24"/>
        </w:rPr>
        <w:t xml:space="preserve">bir </w:t>
      </w:r>
      <w:r w:rsidR="00BC3516" w:rsidRPr="00B82D17">
        <w:rPr>
          <w:bCs/>
          <w:sz w:val="24"/>
          <w:szCs w:val="24"/>
        </w:rPr>
        <w:t>ihanet</w:t>
      </w:r>
      <w:r w:rsidR="004E62E6" w:rsidRPr="00B82D17">
        <w:rPr>
          <w:bCs/>
          <w:sz w:val="24"/>
          <w:szCs w:val="24"/>
        </w:rPr>
        <w:t>tir.</w:t>
      </w:r>
    </w:p>
    <w:p w:rsidR="00E758E3" w:rsidRPr="00B82D17" w:rsidRDefault="00E758E3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223F26" w:rsidRPr="00B82D17" w:rsidRDefault="00BA7917" w:rsidP="007A4B9C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color w:val="000000"/>
          <w:sz w:val="24"/>
          <w:szCs w:val="24"/>
        </w:rPr>
        <w:t xml:space="preserve">Bilinmelidir ki; </w:t>
      </w:r>
      <w:r w:rsidR="008952D2" w:rsidRPr="00B82D17">
        <w:rPr>
          <w:color w:val="000000"/>
          <w:sz w:val="24"/>
          <w:szCs w:val="24"/>
        </w:rPr>
        <w:t>k</w:t>
      </w:r>
      <w:r w:rsidR="00FC4C47" w:rsidRPr="00B82D17">
        <w:rPr>
          <w:color w:val="000000"/>
          <w:sz w:val="24"/>
          <w:szCs w:val="24"/>
        </w:rPr>
        <w:t>endisiyle birlikte onlarca cana kıyan caniler, ne şehit olabilir</w:t>
      </w:r>
      <w:r w:rsidR="002249D5" w:rsidRPr="00B82D17">
        <w:rPr>
          <w:color w:val="000000"/>
          <w:sz w:val="24"/>
          <w:szCs w:val="24"/>
        </w:rPr>
        <w:t xml:space="preserve">ler, ne de ölümsüzleşebilirler. </w:t>
      </w:r>
      <w:r w:rsidR="00223F26" w:rsidRPr="00B82D17">
        <w:rPr>
          <w:color w:val="000000"/>
          <w:sz w:val="24"/>
          <w:szCs w:val="24"/>
        </w:rPr>
        <w:t>Rabbimiz</w:t>
      </w:r>
      <w:r w:rsidR="004C05E7" w:rsidRPr="00B82D17">
        <w:rPr>
          <w:color w:val="000000"/>
          <w:sz w:val="24"/>
          <w:szCs w:val="24"/>
        </w:rPr>
        <w:t xml:space="preserve">in </w:t>
      </w:r>
      <w:r w:rsidRPr="00B82D17">
        <w:rPr>
          <w:color w:val="000000"/>
          <w:sz w:val="24"/>
          <w:szCs w:val="24"/>
        </w:rPr>
        <w:t xml:space="preserve">Kerim Kitabımızda </w:t>
      </w:r>
      <w:r w:rsidR="007D17D1" w:rsidRPr="00B82D17">
        <w:rPr>
          <w:color w:val="000000"/>
          <w:sz w:val="24"/>
          <w:szCs w:val="24"/>
        </w:rPr>
        <w:t xml:space="preserve">haber verdiği </w:t>
      </w:r>
      <w:r w:rsidR="004C05E7" w:rsidRPr="00B82D17">
        <w:rPr>
          <w:color w:val="000000"/>
          <w:sz w:val="24"/>
          <w:szCs w:val="24"/>
        </w:rPr>
        <w:t>şu ibretlik ve hazin son</w:t>
      </w:r>
      <w:r w:rsidR="0058461C" w:rsidRPr="00B82D17">
        <w:rPr>
          <w:color w:val="000000"/>
          <w:sz w:val="24"/>
          <w:szCs w:val="24"/>
        </w:rPr>
        <w:t xml:space="preserve"> onları beklemektedir</w:t>
      </w:r>
      <w:r w:rsidR="007D17D1" w:rsidRPr="00B82D17">
        <w:rPr>
          <w:color w:val="000000"/>
          <w:sz w:val="24"/>
          <w:szCs w:val="24"/>
        </w:rPr>
        <w:t xml:space="preserve">: </w:t>
      </w:r>
      <w:r w:rsidR="00223F26" w:rsidRPr="00B82D17">
        <w:rPr>
          <w:b/>
          <w:color w:val="000000"/>
          <w:sz w:val="24"/>
          <w:szCs w:val="24"/>
        </w:rPr>
        <w:t>“Kim bir mümini kasten öldürürse onun cezası, içinde ebedî kalmak üzere gireceği cehennemdir. Allah ona gazap etmiş, onu lânetlemiş ve onun için büyük bir azap hazırlamıştır.”</w:t>
      </w:r>
      <w:r w:rsidR="00223F26" w:rsidRPr="00B82D17">
        <w:rPr>
          <w:rStyle w:val="SonnotBavurusu"/>
          <w:b/>
          <w:color w:val="000000"/>
          <w:sz w:val="24"/>
          <w:szCs w:val="24"/>
        </w:rPr>
        <w:endnoteReference w:id="6"/>
      </w:r>
    </w:p>
    <w:p w:rsidR="00A457D9" w:rsidRPr="00B82D17" w:rsidRDefault="00A457D9" w:rsidP="00A457D9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7A4B9C" w:rsidRPr="00B82D17" w:rsidRDefault="007A4B9C" w:rsidP="00A457D9">
      <w:pPr>
        <w:suppressAutoHyphens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Son olarak </w:t>
      </w:r>
      <w:r w:rsidR="00A457D9" w:rsidRPr="00B82D17">
        <w:rPr>
          <w:bCs/>
          <w:sz w:val="24"/>
          <w:szCs w:val="24"/>
        </w:rPr>
        <w:t xml:space="preserve">meşum terör ve intihar saldırılarıyla </w:t>
      </w:r>
      <w:r w:rsidR="00B82D17" w:rsidRPr="00B82D17">
        <w:rPr>
          <w:bCs/>
          <w:sz w:val="24"/>
          <w:szCs w:val="24"/>
        </w:rPr>
        <w:t xml:space="preserve">pek çok şehrimizde </w:t>
      </w:r>
      <w:r w:rsidR="00A457D9" w:rsidRPr="00B82D17">
        <w:rPr>
          <w:bCs/>
          <w:sz w:val="24"/>
          <w:szCs w:val="24"/>
        </w:rPr>
        <w:t>çoğu</w:t>
      </w:r>
      <w:r w:rsidR="00213B80" w:rsidRPr="00B82D17">
        <w:rPr>
          <w:bCs/>
          <w:sz w:val="24"/>
          <w:szCs w:val="24"/>
        </w:rPr>
        <w:t xml:space="preserve"> hayatının baharındaki yavrularımız </w:t>
      </w:r>
      <w:r w:rsidRPr="00B82D17">
        <w:rPr>
          <w:bCs/>
          <w:sz w:val="24"/>
          <w:szCs w:val="24"/>
        </w:rPr>
        <w:t xml:space="preserve">olmak üzere </w:t>
      </w:r>
      <w:r w:rsidR="00A457D9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masum kardeş</w:t>
      </w:r>
      <w:r w:rsidR="00A457D9" w:rsidRPr="00B82D17">
        <w:rPr>
          <w:bCs/>
          <w:sz w:val="24"/>
          <w:szCs w:val="24"/>
        </w:rPr>
        <w:t>imizcan verdi. İnsanla</w:t>
      </w:r>
      <w:r w:rsidR="001D7088" w:rsidRPr="00B82D17">
        <w:rPr>
          <w:bCs/>
          <w:sz w:val="24"/>
          <w:szCs w:val="24"/>
        </w:rPr>
        <w:t>rı</w:t>
      </w:r>
      <w:r w:rsidR="00F34054" w:rsidRPr="00B82D17">
        <w:rPr>
          <w:bCs/>
          <w:sz w:val="24"/>
          <w:szCs w:val="24"/>
        </w:rPr>
        <w:t>mızın d</w:t>
      </w:r>
      <w:r w:rsidR="00B033CA">
        <w:rPr>
          <w:bCs/>
          <w:sz w:val="24"/>
          <w:szCs w:val="24"/>
        </w:rPr>
        <w:t xml:space="preserve">üğün günü, ölüm gününe dönüştü. </w:t>
      </w:r>
      <w:r w:rsidRPr="00B82D17">
        <w:rPr>
          <w:bCs/>
          <w:sz w:val="24"/>
          <w:szCs w:val="24"/>
        </w:rPr>
        <w:t xml:space="preserve">Bu hain saldırılarda hayatını kaybeden bütün kardeşlerimize bir kez daha Yüce Rabbimizden rahmet, yakınlarına başsağlığı ve sabr-ı cemil diliyorum. Yaralı kardeşlerimize acil şifalar niyaz ediyorum. </w:t>
      </w:r>
    </w:p>
    <w:sectPr w:rsidR="007A4B9C" w:rsidRPr="00B82D17" w:rsidSect="00B033CA">
      <w:endnotePr>
        <w:numFmt w:val="decimal"/>
      </w:endnotePr>
      <w:type w:val="continuous"/>
      <w:pgSz w:w="11906" w:h="16838"/>
      <w:pgMar w:top="284" w:right="424" w:bottom="993" w:left="567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05" w:rsidRDefault="00D20405" w:rsidP="00F91100">
      <w:r>
        <w:separator/>
      </w:r>
    </w:p>
  </w:endnote>
  <w:endnote w:type="continuationSeparator" w:id="1">
    <w:p w:rsidR="00D20405" w:rsidRDefault="00D20405" w:rsidP="00F91100">
      <w:r>
        <w:continuationSeparator/>
      </w:r>
    </w:p>
  </w:endnote>
  <w:endnote w:id="2">
    <w:p w:rsidR="00C06740" w:rsidRPr="00DC3A32" w:rsidRDefault="00C0674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="00626AEA">
        <w:rPr>
          <w:sz w:val="16"/>
          <w:szCs w:val="16"/>
        </w:rPr>
        <w:t xml:space="preserve">Buhârî, Cihâd, 143; </w:t>
      </w:r>
      <w:r w:rsidR="00C6407E">
        <w:rPr>
          <w:sz w:val="16"/>
          <w:szCs w:val="16"/>
        </w:rPr>
        <w:t>Taberânî, III, 318.</w:t>
      </w:r>
    </w:p>
  </w:endnote>
  <w:endnote w:id="3">
    <w:p w:rsidR="00B033CA" w:rsidRPr="00DC3A32" w:rsidRDefault="00B033CA" w:rsidP="00B033CA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29.</w:t>
      </w:r>
    </w:p>
  </w:endnote>
  <w:endnote w:id="4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>Mâide, 5/32.</w:t>
      </w:r>
    </w:p>
  </w:endnote>
  <w:endnote w:id="5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>Buhârî, Hac, 132.</w:t>
      </w:r>
    </w:p>
  </w:endnote>
  <w:endnote w:id="6">
    <w:p w:rsidR="00223F26" w:rsidRPr="00DC3A32" w:rsidRDefault="00223F26" w:rsidP="00C564A8">
      <w:pPr>
        <w:pStyle w:val="SonnotMetni"/>
        <w:spacing w:after="120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93.</w:t>
      </w:r>
    </w:p>
    <w:p w:rsidR="00B50702" w:rsidRPr="00DC3A32" w:rsidRDefault="00B50702">
      <w:pPr>
        <w:pStyle w:val="SonnotMetni"/>
        <w:rPr>
          <w:b/>
          <w:i/>
          <w:sz w:val="18"/>
          <w:szCs w:val="18"/>
        </w:rPr>
      </w:pPr>
      <w:r w:rsidRPr="00DC3A32">
        <w:rPr>
          <w:b/>
          <w:i/>
          <w:sz w:val="18"/>
          <w:szCs w:val="18"/>
        </w:rPr>
        <w:tab/>
      </w:r>
      <w:r w:rsidRPr="00DC3A32">
        <w:rPr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05" w:rsidRDefault="00D20405" w:rsidP="00F91100">
      <w:r>
        <w:separator/>
      </w:r>
    </w:p>
  </w:footnote>
  <w:footnote w:type="continuationSeparator" w:id="1">
    <w:p w:rsidR="00D20405" w:rsidRDefault="00D20405" w:rsidP="00F91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4BD2"/>
    <w:rsid w:val="000010E2"/>
    <w:rsid w:val="00005119"/>
    <w:rsid w:val="0000767B"/>
    <w:rsid w:val="000109E4"/>
    <w:rsid w:val="00015189"/>
    <w:rsid w:val="000176E0"/>
    <w:rsid w:val="0002053E"/>
    <w:rsid w:val="00021927"/>
    <w:rsid w:val="0002462C"/>
    <w:rsid w:val="00026A5A"/>
    <w:rsid w:val="0003069A"/>
    <w:rsid w:val="00030C63"/>
    <w:rsid w:val="00033B8B"/>
    <w:rsid w:val="000345BA"/>
    <w:rsid w:val="00035317"/>
    <w:rsid w:val="000431F8"/>
    <w:rsid w:val="000435C3"/>
    <w:rsid w:val="00043824"/>
    <w:rsid w:val="000453AD"/>
    <w:rsid w:val="00045E40"/>
    <w:rsid w:val="00046870"/>
    <w:rsid w:val="0005079A"/>
    <w:rsid w:val="000529A6"/>
    <w:rsid w:val="0005482C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669B0"/>
    <w:rsid w:val="00071295"/>
    <w:rsid w:val="0007392C"/>
    <w:rsid w:val="00073A5B"/>
    <w:rsid w:val="00075A9C"/>
    <w:rsid w:val="00076299"/>
    <w:rsid w:val="00076973"/>
    <w:rsid w:val="00076A6B"/>
    <w:rsid w:val="00076D3F"/>
    <w:rsid w:val="0007760D"/>
    <w:rsid w:val="00080EB1"/>
    <w:rsid w:val="00081287"/>
    <w:rsid w:val="000853DD"/>
    <w:rsid w:val="00091A6D"/>
    <w:rsid w:val="00094B67"/>
    <w:rsid w:val="00096CD7"/>
    <w:rsid w:val="000A01E5"/>
    <w:rsid w:val="000A589C"/>
    <w:rsid w:val="000A6CCF"/>
    <w:rsid w:val="000B1D0C"/>
    <w:rsid w:val="000B3228"/>
    <w:rsid w:val="000B35F0"/>
    <w:rsid w:val="000B3A8A"/>
    <w:rsid w:val="000B4BF9"/>
    <w:rsid w:val="000B524C"/>
    <w:rsid w:val="000B7E57"/>
    <w:rsid w:val="000C0A86"/>
    <w:rsid w:val="000C167E"/>
    <w:rsid w:val="000C18E2"/>
    <w:rsid w:val="000C73BA"/>
    <w:rsid w:val="000D447C"/>
    <w:rsid w:val="000D7844"/>
    <w:rsid w:val="000E0A41"/>
    <w:rsid w:val="000E12E0"/>
    <w:rsid w:val="000E3D1C"/>
    <w:rsid w:val="000E4E74"/>
    <w:rsid w:val="000F046E"/>
    <w:rsid w:val="000F4770"/>
    <w:rsid w:val="00100976"/>
    <w:rsid w:val="001038B8"/>
    <w:rsid w:val="00104905"/>
    <w:rsid w:val="00105444"/>
    <w:rsid w:val="00106B16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3FFF"/>
    <w:rsid w:val="00155D16"/>
    <w:rsid w:val="00155F91"/>
    <w:rsid w:val="00156D9F"/>
    <w:rsid w:val="0016187B"/>
    <w:rsid w:val="00161D37"/>
    <w:rsid w:val="00161E22"/>
    <w:rsid w:val="00163AD6"/>
    <w:rsid w:val="00166152"/>
    <w:rsid w:val="00171C06"/>
    <w:rsid w:val="00175487"/>
    <w:rsid w:val="00175575"/>
    <w:rsid w:val="001814F4"/>
    <w:rsid w:val="001835A2"/>
    <w:rsid w:val="00185000"/>
    <w:rsid w:val="0018543D"/>
    <w:rsid w:val="00185AF8"/>
    <w:rsid w:val="00185DA6"/>
    <w:rsid w:val="00190521"/>
    <w:rsid w:val="00193EF4"/>
    <w:rsid w:val="00194323"/>
    <w:rsid w:val="00197483"/>
    <w:rsid w:val="001A06C3"/>
    <w:rsid w:val="001A0A1B"/>
    <w:rsid w:val="001A168D"/>
    <w:rsid w:val="001A4B4D"/>
    <w:rsid w:val="001B09B9"/>
    <w:rsid w:val="001B227B"/>
    <w:rsid w:val="001B22A4"/>
    <w:rsid w:val="001B253A"/>
    <w:rsid w:val="001B6467"/>
    <w:rsid w:val="001B6F9D"/>
    <w:rsid w:val="001C18D0"/>
    <w:rsid w:val="001C4675"/>
    <w:rsid w:val="001D4589"/>
    <w:rsid w:val="001D4606"/>
    <w:rsid w:val="001D5934"/>
    <w:rsid w:val="001D612C"/>
    <w:rsid w:val="001D7088"/>
    <w:rsid w:val="001D75A8"/>
    <w:rsid w:val="001E5AEA"/>
    <w:rsid w:val="001E6807"/>
    <w:rsid w:val="001E7253"/>
    <w:rsid w:val="001F0B71"/>
    <w:rsid w:val="001F1BE8"/>
    <w:rsid w:val="001F6007"/>
    <w:rsid w:val="001F6119"/>
    <w:rsid w:val="001F678B"/>
    <w:rsid w:val="00204027"/>
    <w:rsid w:val="00204FB3"/>
    <w:rsid w:val="00206FF7"/>
    <w:rsid w:val="00210E8E"/>
    <w:rsid w:val="002111BF"/>
    <w:rsid w:val="00213B80"/>
    <w:rsid w:val="00214858"/>
    <w:rsid w:val="00215585"/>
    <w:rsid w:val="00220866"/>
    <w:rsid w:val="00221F4A"/>
    <w:rsid w:val="00222702"/>
    <w:rsid w:val="00223C4A"/>
    <w:rsid w:val="00223F26"/>
    <w:rsid w:val="002242A7"/>
    <w:rsid w:val="002249D5"/>
    <w:rsid w:val="002262A5"/>
    <w:rsid w:val="002301F3"/>
    <w:rsid w:val="002317A0"/>
    <w:rsid w:val="0023507E"/>
    <w:rsid w:val="00235825"/>
    <w:rsid w:val="00236318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67D1E"/>
    <w:rsid w:val="002715E9"/>
    <w:rsid w:val="002732E7"/>
    <w:rsid w:val="0027730C"/>
    <w:rsid w:val="00283C37"/>
    <w:rsid w:val="00292071"/>
    <w:rsid w:val="00292719"/>
    <w:rsid w:val="002929F7"/>
    <w:rsid w:val="00297009"/>
    <w:rsid w:val="002A2EC6"/>
    <w:rsid w:val="002A3FD2"/>
    <w:rsid w:val="002A5ABC"/>
    <w:rsid w:val="002B335F"/>
    <w:rsid w:val="002B44D2"/>
    <w:rsid w:val="002B532C"/>
    <w:rsid w:val="002B5CFA"/>
    <w:rsid w:val="002B773F"/>
    <w:rsid w:val="002C0DD2"/>
    <w:rsid w:val="002C2F54"/>
    <w:rsid w:val="002C3C24"/>
    <w:rsid w:val="002C4E7E"/>
    <w:rsid w:val="002C5CB4"/>
    <w:rsid w:val="002C5DDE"/>
    <w:rsid w:val="002C6CDD"/>
    <w:rsid w:val="002D1202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3005AC"/>
    <w:rsid w:val="00302983"/>
    <w:rsid w:val="00307B46"/>
    <w:rsid w:val="00312E21"/>
    <w:rsid w:val="00312F32"/>
    <w:rsid w:val="0031437A"/>
    <w:rsid w:val="00314EE8"/>
    <w:rsid w:val="00316D32"/>
    <w:rsid w:val="003170A9"/>
    <w:rsid w:val="0031777B"/>
    <w:rsid w:val="00320439"/>
    <w:rsid w:val="00321E13"/>
    <w:rsid w:val="0032230E"/>
    <w:rsid w:val="00322754"/>
    <w:rsid w:val="00322DE7"/>
    <w:rsid w:val="0032310D"/>
    <w:rsid w:val="003236B8"/>
    <w:rsid w:val="0032441A"/>
    <w:rsid w:val="003256A6"/>
    <w:rsid w:val="00326993"/>
    <w:rsid w:val="00331EE6"/>
    <w:rsid w:val="00336330"/>
    <w:rsid w:val="00336B9A"/>
    <w:rsid w:val="003373C1"/>
    <w:rsid w:val="00337F70"/>
    <w:rsid w:val="00340A21"/>
    <w:rsid w:val="00341FCC"/>
    <w:rsid w:val="00347334"/>
    <w:rsid w:val="003548EA"/>
    <w:rsid w:val="00354A7E"/>
    <w:rsid w:val="00354BBD"/>
    <w:rsid w:val="00355481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34A1"/>
    <w:rsid w:val="00385CD1"/>
    <w:rsid w:val="00390668"/>
    <w:rsid w:val="00390F5F"/>
    <w:rsid w:val="003934FB"/>
    <w:rsid w:val="003939A2"/>
    <w:rsid w:val="0039412D"/>
    <w:rsid w:val="00397B85"/>
    <w:rsid w:val="003B2F08"/>
    <w:rsid w:val="003B376F"/>
    <w:rsid w:val="003B41E1"/>
    <w:rsid w:val="003B5F4A"/>
    <w:rsid w:val="003B7172"/>
    <w:rsid w:val="003C06DC"/>
    <w:rsid w:val="003C07EC"/>
    <w:rsid w:val="003C2345"/>
    <w:rsid w:val="003C2BAE"/>
    <w:rsid w:val="003C32A2"/>
    <w:rsid w:val="003C46B7"/>
    <w:rsid w:val="003C55A0"/>
    <w:rsid w:val="003C6E16"/>
    <w:rsid w:val="003D26E7"/>
    <w:rsid w:val="003D2DC4"/>
    <w:rsid w:val="003D679B"/>
    <w:rsid w:val="003E1CA6"/>
    <w:rsid w:val="003E7A76"/>
    <w:rsid w:val="003F038F"/>
    <w:rsid w:val="003F14DE"/>
    <w:rsid w:val="003F28B8"/>
    <w:rsid w:val="003F4885"/>
    <w:rsid w:val="003F70BD"/>
    <w:rsid w:val="003F79F0"/>
    <w:rsid w:val="00407967"/>
    <w:rsid w:val="004128D1"/>
    <w:rsid w:val="00412C3A"/>
    <w:rsid w:val="00414AA0"/>
    <w:rsid w:val="0041549A"/>
    <w:rsid w:val="004162DF"/>
    <w:rsid w:val="00417A76"/>
    <w:rsid w:val="0042129F"/>
    <w:rsid w:val="0042176A"/>
    <w:rsid w:val="00422298"/>
    <w:rsid w:val="00423BAF"/>
    <w:rsid w:val="0042424A"/>
    <w:rsid w:val="00424A66"/>
    <w:rsid w:val="004266D0"/>
    <w:rsid w:val="00426CE7"/>
    <w:rsid w:val="004270D4"/>
    <w:rsid w:val="004303DD"/>
    <w:rsid w:val="00433802"/>
    <w:rsid w:val="00435ABB"/>
    <w:rsid w:val="00442CF0"/>
    <w:rsid w:val="00444606"/>
    <w:rsid w:val="0044580C"/>
    <w:rsid w:val="00453DB3"/>
    <w:rsid w:val="0045439F"/>
    <w:rsid w:val="0045485D"/>
    <w:rsid w:val="00454B7F"/>
    <w:rsid w:val="00455E6D"/>
    <w:rsid w:val="00456ACA"/>
    <w:rsid w:val="0045788F"/>
    <w:rsid w:val="004603B0"/>
    <w:rsid w:val="004649A7"/>
    <w:rsid w:val="004669B3"/>
    <w:rsid w:val="004701B7"/>
    <w:rsid w:val="0047082E"/>
    <w:rsid w:val="0047269C"/>
    <w:rsid w:val="00481609"/>
    <w:rsid w:val="0048176C"/>
    <w:rsid w:val="0048431F"/>
    <w:rsid w:val="00486EE4"/>
    <w:rsid w:val="004916D5"/>
    <w:rsid w:val="00491BF5"/>
    <w:rsid w:val="00497EAD"/>
    <w:rsid w:val="004A581F"/>
    <w:rsid w:val="004B1CC4"/>
    <w:rsid w:val="004B1D2C"/>
    <w:rsid w:val="004B1E9C"/>
    <w:rsid w:val="004B3491"/>
    <w:rsid w:val="004B3E28"/>
    <w:rsid w:val="004B42EC"/>
    <w:rsid w:val="004B5570"/>
    <w:rsid w:val="004C05E7"/>
    <w:rsid w:val="004C3145"/>
    <w:rsid w:val="004C3339"/>
    <w:rsid w:val="004C421D"/>
    <w:rsid w:val="004C7F84"/>
    <w:rsid w:val="004D0564"/>
    <w:rsid w:val="004D376E"/>
    <w:rsid w:val="004D68BA"/>
    <w:rsid w:val="004E50FA"/>
    <w:rsid w:val="004E62E6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15302"/>
    <w:rsid w:val="005216E1"/>
    <w:rsid w:val="00521CF7"/>
    <w:rsid w:val="005228C7"/>
    <w:rsid w:val="00526951"/>
    <w:rsid w:val="0052773C"/>
    <w:rsid w:val="00533966"/>
    <w:rsid w:val="00535EC6"/>
    <w:rsid w:val="005376B3"/>
    <w:rsid w:val="00541C1E"/>
    <w:rsid w:val="005445E6"/>
    <w:rsid w:val="005459C4"/>
    <w:rsid w:val="00546F69"/>
    <w:rsid w:val="005478C2"/>
    <w:rsid w:val="005479C6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7097E"/>
    <w:rsid w:val="00571836"/>
    <w:rsid w:val="00572BA3"/>
    <w:rsid w:val="00572F1A"/>
    <w:rsid w:val="00576647"/>
    <w:rsid w:val="0058250F"/>
    <w:rsid w:val="0058435C"/>
    <w:rsid w:val="0058461C"/>
    <w:rsid w:val="005848FC"/>
    <w:rsid w:val="00586ABF"/>
    <w:rsid w:val="00594235"/>
    <w:rsid w:val="00594A51"/>
    <w:rsid w:val="00595773"/>
    <w:rsid w:val="005961EE"/>
    <w:rsid w:val="0059711C"/>
    <w:rsid w:val="005A0221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6DA1"/>
    <w:rsid w:val="005B7576"/>
    <w:rsid w:val="005C2F04"/>
    <w:rsid w:val="005C3D4C"/>
    <w:rsid w:val="005C3D96"/>
    <w:rsid w:val="005C6C06"/>
    <w:rsid w:val="005C6FEB"/>
    <w:rsid w:val="005D33CB"/>
    <w:rsid w:val="005D3672"/>
    <w:rsid w:val="005D397B"/>
    <w:rsid w:val="005D4EDA"/>
    <w:rsid w:val="005D50B2"/>
    <w:rsid w:val="005D5F79"/>
    <w:rsid w:val="005E1210"/>
    <w:rsid w:val="005E1665"/>
    <w:rsid w:val="005E2260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55A"/>
    <w:rsid w:val="00606ED0"/>
    <w:rsid w:val="0060788D"/>
    <w:rsid w:val="00616BDA"/>
    <w:rsid w:val="006175BE"/>
    <w:rsid w:val="0062024B"/>
    <w:rsid w:val="00620B77"/>
    <w:rsid w:val="006224D2"/>
    <w:rsid w:val="00622E51"/>
    <w:rsid w:val="006266FE"/>
    <w:rsid w:val="00626AEA"/>
    <w:rsid w:val="00635853"/>
    <w:rsid w:val="00640FB1"/>
    <w:rsid w:val="00641199"/>
    <w:rsid w:val="00642084"/>
    <w:rsid w:val="006423AA"/>
    <w:rsid w:val="00643AF2"/>
    <w:rsid w:val="00643EC8"/>
    <w:rsid w:val="00647A5F"/>
    <w:rsid w:val="006519F4"/>
    <w:rsid w:val="00653549"/>
    <w:rsid w:val="006535E9"/>
    <w:rsid w:val="00655F15"/>
    <w:rsid w:val="0065600D"/>
    <w:rsid w:val="00657370"/>
    <w:rsid w:val="00662E5D"/>
    <w:rsid w:val="00664CE0"/>
    <w:rsid w:val="00670759"/>
    <w:rsid w:val="00670AD6"/>
    <w:rsid w:val="00670E54"/>
    <w:rsid w:val="0067175E"/>
    <w:rsid w:val="00671A7B"/>
    <w:rsid w:val="00673A08"/>
    <w:rsid w:val="00674C81"/>
    <w:rsid w:val="00677C45"/>
    <w:rsid w:val="00680221"/>
    <w:rsid w:val="0068068B"/>
    <w:rsid w:val="00681CDC"/>
    <w:rsid w:val="0068408E"/>
    <w:rsid w:val="0068543F"/>
    <w:rsid w:val="00686AB0"/>
    <w:rsid w:val="0069252B"/>
    <w:rsid w:val="00692D23"/>
    <w:rsid w:val="00692EA7"/>
    <w:rsid w:val="00695140"/>
    <w:rsid w:val="00695EA1"/>
    <w:rsid w:val="00696657"/>
    <w:rsid w:val="006A0033"/>
    <w:rsid w:val="006A1DAD"/>
    <w:rsid w:val="006A34B2"/>
    <w:rsid w:val="006A4564"/>
    <w:rsid w:val="006A4817"/>
    <w:rsid w:val="006A4D26"/>
    <w:rsid w:val="006A5569"/>
    <w:rsid w:val="006B2646"/>
    <w:rsid w:val="006C0CB8"/>
    <w:rsid w:val="006C192D"/>
    <w:rsid w:val="006C4BD2"/>
    <w:rsid w:val="006C4D98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3840"/>
    <w:rsid w:val="006F69CD"/>
    <w:rsid w:val="006F7A24"/>
    <w:rsid w:val="006F7B74"/>
    <w:rsid w:val="00701878"/>
    <w:rsid w:val="00702E57"/>
    <w:rsid w:val="007031F0"/>
    <w:rsid w:val="00707C34"/>
    <w:rsid w:val="00707D51"/>
    <w:rsid w:val="00707F1A"/>
    <w:rsid w:val="00711130"/>
    <w:rsid w:val="007111EB"/>
    <w:rsid w:val="0071293E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568D0"/>
    <w:rsid w:val="007603AD"/>
    <w:rsid w:val="007609D0"/>
    <w:rsid w:val="007655A7"/>
    <w:rsid w:val="0076659C"/>
    <w:rsid w:val="00766914"/>
    <w:rsid w:val="00766C66"/>
    <w:rsid w:val="00772471"/>
    <w:rsid w:val="007736BC"/>
    <w:rsid w:val="00775CB1"/>
    <w:rsid w:val="0077765D"/>
    <w:rsid w:val="007812F5"/>
    <w:rsid w:val="00784AAA"/>
    <w:rsid w:val="00784CF7"/>
    <w:rsid w:val="00787EB3"/>
    <w:rsid w:val="007903DB"/>
    <w:rsid w:val="00792A75"/>
    <w:rsid w:val="00793333"/>
    <w:rsid w:val="007938E0"/>
    <w:rsid w:val="00796CD7"/>
    <w:rsid w:val="00796DB5"/>
    <w:rsid w:val="0079730C"/>
    <w:rsid w:val="007A197A"/>
    <w:rsid w:val="007A19EB"/>
    <w:rsid w:val="007A2AD3"/>
    <w:rsid w:val="007A4B9C"/>
    <w:rsid w:val="007A6257"/>
    <w:rsid w:val="007A64F1"/>
    <w:rsid w:val="007A665D"/>
    <w:rsid w:val="007B0611"/>
    <w:rsid w:val="007B18B3"/>
    <w:rsid w:val="007B35E0"/>
    <w:rsid w:val="007B3AF0"/>
    <w:rsid w:val="007B54E0"/>
    <w:rsid w:val="007B7C9A"/>
    <w:rsid w:val="007C0337"/>
    <w:rsid w:val="007C2D52"/>
    <w:rsid w:val="007C36B7"/>
    <w:rsid w:val="007C3920"/>
    <w:rsid w:val="007C7225"/>
    <w:rsid w:val="007D17D1"/>
    <w:rsid w:val="007D29C5"/>
    <w:rsid w:val="007D399F"/>
    <w:rsid w:val="007D49AB"/>
    <w:rsid w:val="007D555A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4F1D"/>
    <w:rsid w:val="008061CF"/>
    <w:rsid w:val="0081060B"/>
    <w:rsid w:val="0081117A"/>
    <w:rsid w:val="00812058"/>
    <w:rsid w:val="00812879"/>
    <w:rsid w:val="008145EF"/>
    <w:rsid w:val="00814B83"/>
    <w:rsid w:val="008159ED"/>
    <w:rsid w:val="00815AD0"/>
    <w:rsid w:val="0082073F"/>
    <w:rsid w:val="008207E3"/>
    <w:rsid w:val="00820AF2"/>
    <w:rsid w:val="00822946"/>
    <w:rsid w:val="00826252"/>
    <w:rsid w:val="00826B22"/>
    <w:rsid w:val="00830805"/>
    <w:rsid w:val="008308D8"/>
    <w:rsid w:val="00831436"/>
    <w:rsid w:val="00831A5F"/>
    <w:rsid w:val="008320CA"/>
    <w:rsid w:val="0083358F"/>
    <w:rsid w:val="0083410B"/>
    <w:rsid w:val="00834506"/>
    <w:rsid w:val="00834B37"/>
    <w:rsid w:val="00834B8F"/>
    <w:rsid w:val="008362A2"/>
    <w:rsid w:val="008368DC"/>
    <w:rsid w:val="008406A4"/>
    <w:rsid w:val="00840955"/>
    <w:rsid w:val="00841315"/>
    <w:rsid w:val="008423BD"/>
    <w:rsid w:val="00842983"/>
    <w:rsid w:val="00842CA4"/>
    <w:rsid w:val="00843315"/>
    <w:rsid w:val="00843682"/>
    <w:rsid w:val="008542B2"/>
    <w:rsid w:val="008546A8"/>
    <w:rsid w:val="00857781"/>
    <w:rsid w:val="00863088"/>
    <w:rsid w:val="00864D30"/>
    <w:rsid w:val="00865B6B"/>
    <w:rsid w:val="00866349"/>
    <w:rsid w:val="00870C7D"/>
    <w:rsid w:val="00871495"/>
    <w:rsid w:val="008731EC"/>
    <w:rsid w:val="00875FD4"/>
    <w:rsid w:val="00880C6B"/>
    <w:rsid w:val="00880CB0"/>
    <w:rsid w:val="0088149E"/>
    <w:rsid w:val="00882671"/>
    <w:rsid w:val="00884A5D"/>
    <w:rsid w:val="008865D4"/>
    <w:rsid w:val="008878A6"/>
    <w:rsid w:val="00893D6A"/>
    <w:rsid w:val="00894AEA"/>
    <w:rsid w:val="008952D2"/>
    <w:rsid w:val="0089779A"/>
    <w:rsid w:val="008A414B"/>
    <w:rsid w:val="008A61EB"/>
    <w:rsid w:val="008A7392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4BDA"/>
    <w:rsid w:val="008C5E2D"/>
    <w:rsid w:val="008C6611"/>
    <w:rsid w:val="008D0728"/>
    <w:rsid w:val="008D16A6"/>
    <w:rsid w:val="008D2625"/>
    <w:rsid w:val="008D3611"/>
    <w:rsid w:val="008D464C"/>
    <w:rsid w:val="008D544E"/>
    <w:rsid w:val="008D63C3"/>
    <w:rsid w:val="008D67D6"/>
    <w:rsid w:val="008E03C1"/>
    <w:rsid w:val="008E1391"/>
    <w:rsid w:val="008E1B5E"/>
    <w:rsid w:val="008E1CB6"/>
    <w:rsid w:val="008E75F5"/>
    <w:rsid w:val="008E7C0F"/>
    <w:rsid w:val="008F4937"/>
    <w:rsid w:val="008F5EFB"/>
    <w:rsid w:val="008F68D2"/>
    <w:rsid w:val="008F7C70"/>
    <w:rsid w:val="008F7D4F"/>
    <w:rsid w:val="00900764"/>
    <w:rsid w:val="00900DE1"/>
    <w:rsid w:val="00902182"/>
    <w:rsid w:val="00906A47"/>
    <w:rsid w:val="00907172"/>
    <w:rsid w:val="00912D06"/>
    <w:rsid w:val="0091429A"/>
    <w:rsid w:val="009150CA"/>
    <w:rsid w:val="00921929"/>
    <w:rsid w:val="00924B84"/>
    <w:rsid w:val="0093059A"/>
    <w:rsid w:val="00931B68"/>
    <w:rsid w:val="00934835"/>
    <w:rsid w:val="00935A35"/>
    <w:rsid w:val="00935F0A"/>
    <w:rsid w:val="009366D0"/>
    <w:rsid w:val="00936997"/>
    <w:rsid w:val="00936AA0"/>
    <w:rsid w:val="009375FC"/>
    <w:rsid w:val="00941F6A"/>
    <w:rsid w:val="00942D23"/>
    <w:rsid w:val="00943060"/>
    <w:rsid w:val="009446A7"/>
    <w:rsid w:val="00944AB2"/>
    <w:rsid w:val="00950F5E"/>
    <w:rsid w:val="00951ADE"/>
    <w:rsid w:val="00952447"/>
    <w:rsid w:val="00952468"/>
    <w:rsid w:val="0095356E"/>
    <w:rsid w:val="00955651"/>
    <w:rsid w:val="009606BF"/>
    <w:rsid w:val="00971F89"/>
    <w:rsid w:val="00975A85"/>
    <w:rsid w:val="00976161"/>
    <w:rsid w:val="00980782"/>
    <w:rsid w:val="0098117C"/>
    <w:rsid w:val="009815FE"/>
    <w:rsid w:val="009827B1"/>
    <w:rsid w:val="0098351A"/>
    <w:rsid w:val="009852A1"/>
    <w:rsid w:val="009872AE"/>
    <w:rsid w:val="00991B46"/>
    <w:rsid w:val="009A4AAC"/>
    <w:rsid w:val="009A6BD1"/>
    <w:rsid w:val="009B0509"/>
    <w:rsid w:val="009B45B9"/>
    <w:rsid w:val="009B5693"/>
    <w:rsid w:val="009C0738"/>
    <w:rsid w:val="009C3A57"/>
    <w:rsid w:val="009C3FF4"/>
    <w:rsid w:val="009C4AB2"/>
    <w:rsid w:val="009C74CB"/>
    <w:rsid w:val="009D4B12"/>
    <w:rsid w:val="009D5D8D"/>
    <w:rsid w:val="009D6E79"/>
    <w:rsid w:val="009D7B19"/>
    <w:rsid w:val="009E11E0"/>
    <w:rsid w:val="009E196A"/>
    <w:rsid w:val="009E2295"/>
    <w:rsid w:val="009E359B"/>
    <w:rsid w:val="009E4D99"/>
    <w:rsid w:val="009E6D1F"/>
    <w:rsid w:val="009E78BE"/>
    <w:rsid w:val="009F163E"/>
    <w:rsid w:val="009F43D3"/>
    <w:rsid w:val="009F7319"/>
    <w:rsid w:val="009F74F6"/>
    <w:rsid w:val="00A01E81"/>
    <w:rsid w:val="00A02504"/>
    <w:rsid w:val="00A029B6"/>
    <w:rsid w:val="00A0331B"/>
    <w:rsid w:val="00A0496E"/>
    <w:rsid w:val="00A04EC9"/>
    <w:rsid w:val="00A109B6"/>
    <w:rsid w:val="00A11C91"/>
    <w:rsid w:val="00A11E59"/>
    <w:rsid w:val="00A12991"/>
    <w:rsid w:val="00A177B1"/>
    <w:rsid w:val="00A20347"/>
    <w:rsid w:val="00A25615"/>
    <w:rsid w:val="00A25CE7"/>
    <w:rsid w:val="00A30BD9"/>
    <w:rsid w:val="00A32ABB"/>
    <w:rsid w:val="00A339FB"/>
    <w:rsid w:val="00A3797B"/>
    <w:rsid w:val="00A37C1D"/>
    <w:rsid w:val="00A432B8"/>
    <w:rsid w:val="00A432C0"/>
    <w:rsid w:val="00A457D9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001"/>
    <w:rsid w:val="00A63359"/>
    <w:rsid w:val="00A653F0"/>
    <w:rsid w:val="00A6578C"/>
    <w:rsid w:val="00A66CC2"/>
    <w:rsid w:val="00A67F54"/>
    <w:rsid w:val="00A72B0C"/>
    <w:rsid w:val="00A737FE"/>
    <w:rsid w:val="00A73BBC"/>
    <w:rsid w:val="00A76528"/>
    <w:rsid w:val="00A76781"/>
    <w:rsid w:val="00A8036F"/>
    <w:rsid w:val="00A80428"/>
    <w:rsid w:val="00A83BCA"/>
    <w:rsid w:val="00A84DD6"/>
    <w:rsid w:val="00A8626D"/>
    <w:rsid w:val="00A925DB"/>
    <w:rsid w:val="00A93443"/>
    <w:rsid w:val="00A938C7"/>
    <w:rsid w:val="00A93F71"/>
    <w:rsid w:val="00A94977"/>
    <w:rsid w:val="00A971C3"/>
    <w:rsid w:val="00AA0E79"/>
    <w:rsid w:val="00AA17CC"/>
    <w:rsid w:val="00AA1AB4"/>
    <w:rsid w:val="00AA4B8E"/>
    <w:rsid w:val="00AA5204"/>
    <w:rsid w:val="00AA5298"/>
    <w:rsid w:val="00AA6030"/>
    <w:rsid w:val="00AB208D"/>
    <w:rsid w:val="00AB3F13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27D"/>
    <w:rsid w:val="00AC73A1"/>
    <w:rsid w:val="00AD0135"/>
    <w:rsid w:val="00AD0498"/>
    <w:rsid w:val="00AD270A"/>
    <w:rsid w:val="00AD5CCE"/>
    <w:rsid w:val="00AE1687"/>
    <w:rsid w:val="00AE30BD"/>
    <w:rsid w:val="00AE3835"/>
    <w:rsid w:val="00AE3CA1"/>
    <w:rsid w:val="00AE4476"/>
    <w:rsid w:val="00AE4680"/>
    <w:rsid w:val="00AE5AFE"/>
    <w:rsid w:val="00AF04D5"/>
    <w:rsid w:val="00AF15F2"/>
    <w:rsid w:val="00AF2702"/>
    <w:rsid w:val="00AF309D"/>
    <w:rsid w:val="00AF5D5F"/>
    <w:rsid w:val="00B023FA"/>
    <w:rsid w:val="00B02C33"/>
    <w:rsid w:val="00B033CA"/>
    <w:rsid w:val="00B06BF0"/>
    <w:rsid w:val="00B13DB4"/>
    <w:rsid w:val="00B15873"/>
    <w:rsid w:val="00B21608"/>
    <w:rsid w:val="00B22A6F"/>
    <w:rsid w:val="00B24806"/>
    <w:rsid w:val="00B25A22"/>
    <w:rsid w:val="00B265EC"/>
    <w:rsid w:val="00B26BAF"/>
    <w:rsid w:val="00B271F2"/>
    <w:rsid w:val="00B33AEA"/>
    <w:rsid w:val="00B34538"/>
    <w:rsid w:val="00B35181"/>
    <w:rsid w:val="00B35436"/>
    <w:rsid w:val="00B3616E"/>
    <w:rsid w:val="00B366E2"/>
    <w:rsid w:val="00B36EF9"/>
    <w:rsid w:val="00B43779"/>
    <w:rsid w:val="00B506E2"/>
    <w:rsid w:val="00B50702"/>
    <w:rsid w:val="00B50887"/>
    <w:rsid w:val="00B531BF"/>
    <w:rsid w:val="00B537EB"/>
    <w:rsid w:val="00B56809"/>
    <w:rsid w:val="00B56E2F"/>
    <w:rsid w:val="00B6042B"/>
    <w:rsid w:val="00B6481B"/>
    <w:rsid w:val="00B70480"/>
    <w:rsid w:val="00B7065F"/>
    <w:rsid w:val="00B725E8"/>
    <w:rsid w:val="00B72F0C"/>
    <w:rsid w:val="00B74EF7"/>
    <w:rsid w:val="00B75B15"/>
    <w:rsid w:val="00B75FF5"/>
    <w:rsid w:val="00B76540"/>
    <w:rsid w:val="00B801D0"/>
    <w:rsid w:val="00B802FA"/>
    <w:rsid w:val="00B808B1"/>
    <w:rsid w:val="00B808B5"/>
    <w:rsid w:val="00B80C4C"/>
    <w:rsid w:val="00B82D17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A7917"/>
    <w:rsid w:val="00BB0DFF"/>
    <w:rsid w:val="00BB2741"/>
    <w:rsid w:val="00BB6125"/>
    <w:rsid w:val="00BB61E7"/>
    <w:rsid w:val="00BB7A31"/>
    <w:rsid w:val="00BC22CD"/>
    <w:rsid w:val="00BC29BB"/>
    <w:rsid w:val="00BC2A26"/>
    <w:rsid w:val="00BC3516"/>
    <w:rsid w:val="00BC5179"/>
    <w:rsid w:val="00BC588D"/>
    <w:rsid w:val="00BC6AD2"/>
    <w:rsid w:val="00BD26D8"/>
    <w:rsid w:val="00BD2F81"/>
    <w:rsid w:val="00BD7A9B"/>
    <w:rsid w:val="00BE0ED8"/>
    <w:rsid w:val="00BE5CD6"/>
    <w:rsid w:val="00BE75F6"/>
    <w:rsid w:val="00BF0566"/>
    <w:rsid w:val="00BF09E8"/>
    <w:rsid w:val="00BF59F3"/>
    <w:rsid w:val="00C00E4E"/>
    <w:rsid w:val="00C018ED"/>
    <w:rsid w:val="00C01ABC"/>
    <w:rsid w:val="00C05402"/>
    <w:rsid w:val="00C05B5D"/>
    <w:rsid w:val="00C06740"/>
    <w:rsid w:val="00C102A7"/>
    <w:rsid w:val="00C10921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3725"/>
    <w:rsid w:val="00C44A23"/>
    <w:rsid w:val="00C4730D"/>
    <w:rsid w:val="00C50358"/>
    <w:rsid w:val="00C5285D"/>
    <w:rsid w:val="00C5337E"/>
    <w:rsid w:val="00C53DD3"/>
    <w:rsid w:val="00C55ECD"/>
    <w:rsid w:val="00C564A8"/>
    <w:rsid w:val="00C57783"/>
    <w:rsid w:val="00C604D8"/>
    <w:rsid w:val="00C6407E"/>
    <w:rsid w:val="00C65CB3"/>
    <w:rsid w:val="00C665A0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030"/>
    <w:rsid w:val="00CB2DB3"/>
    <w:rsid w:val="00CB4096"/>
    <w:rsid w:val="00CB4EE3"/>
    <w:rsid w:val="00CB5BCC"/>
    <w:rsid w:val="00CB5C75"/>
    <w:rsid w:val="00CB7699"/>
    <w:rsid w:val="00CC3913"/>
    <w:rsid w:val="00CC5A3C"/>
    <w:rsid w:val="00CD224F"/>
    <w:rsid w:val="00CD79EA"/>
    <w:rsid w:val="00CE1FE9"/>
    <w:rsid w:val="00CE30DC"/>
    <w:rsid w:val="00CE334B"/>
    <w:rsid w:val="00CE4D2D"/>
    <w:rsid w:val="00CF1005"/>
    <w:rsid w:val="00CF2A8B"/>
    <w:rsid w:val="00CF4C7A"/>
    <w:rsid w:val="00D00D8F"/>
    <w:rsid w:val="00D01336"/>
    <w:rsid w:val="00D01B5B"/>
    <w:rsid w:val="00D03213"/>
    <w:rsid w:val="00D12000"/>
    <w:rsid w:val="00D126B3"/>
    <w:rsid w:val="00D13B90"/>
    <w:rsid w:val="00D14B70"/>
    <w:rsid w:val="00D171DD"/>
    <w:rsid w:val="00D17EDC"/>
    <w:rsid w:val="00D20405"/>
    <w:rsid w:val="00D20A39"/>
    <w:rsid w:val="00D20AF8"/>
    <w:rsid w:val="00D24733"/>
    <w:rsid w:val="00D2625E"/>
    <w:rsid w:val="00D309B0"/>
    <w:rsid w:val="00D373DE"/>
    <w:rsid w:val="00D41560"/>
    <w:rsid w:val="00D42116"/>
    <w:rsid w:val="00D45261"/>
    <w:rsid w:val="00D458FE"/>
    <w:rsid w:val="00D47C36"/>
    <w:rsid w:val="00D50EB9"/>
    <w:rsid w:val="00D51849"/>
    <w:rsid w:val="00D52558"/>
    <w:rsid w:val="00D5370D"/>
    <w:rsid w:val="00D5488D"/>
    <w:rsid w:val="00D6047E"/>
    <w:rsid w:val="00D60BC5"/>
    <w:rsid w:val="00D60CC7"/>
    <w:rsid w:val="00D63B43"/>
    <w:rsid w:val="00D65F6B"/>
    <w:rsid w:val="00D66B44"/>
    <w:rsid w:val="00D67F87"/>
    <w:rsid w:val="00D70D04"/>
    <w:rsid w:val="00D7572B"/>
    <w:rsid w:val="00D76FBC"/>
    <w:rsid w:val="00D770B8"/>
    <w:rsid w:val="00D77292"/>
    <w:rsid w:val="00D80683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1AD8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4"/>
    <w:rsid w:val="00DC38C5"/>
    <w:rsid w:val="00DC3A32"/>
    <w:rsid w:val="00DC64BA"/>
    <w:rsid w:val="00DC6775"/>
    <w:rsid w:val="00DC7892"/>
    <w:rsid w:val="00DD0CE4"/>
    <w:rsid w:val="00DD2F40"/>
    <w:rsid w:val="00DD5345"/>
    <w:rsid w:val="00DD5A5D"/>
    <w:rsid w:val="00DD6A8A"/>
    <w:rsid w:val="00DD7E8B"/>
    <w:rsid w:val="00DE168A"/>
    <w:rsid w:val="00DE17BB"/>
    <w:rsid w:val="00DE283C"/>
    <w:rsid w:val="00DE2A12"/>
    <w:rsid w:val="00DE3370"/>
    <w:rsid w:val="00DE3C65"/>
    <w:rsid w:val="00DE40CB"/>
    <w:rsid w:val="00DE4CD6"/>
    <w:rsid w:val="00DE7394"/>
    <w:rsid w:val="00DF0120"/>
    <w:rsid w:val="00DF2994"/>
    <w:rsid w:val="00DF5795"/>
    <w:rsid w:val="00DF5D7E"/>
    <w:rsid w:val="00E004AA"/>
    <w:rsid w:val="00E05BD8"/>
    <w:rsid w:val="00E06442"/>
    <w:rsid w:val="00E069D9"/>
    <w:rsid w:val="00E11188"/>
    <w:rsid w:val="00E13C9C"/>
    <w:rsid w:val="00E16BEF"/>
    <w:rsid w:val="00E21CCA"/>
    <w:rsid w:val="00E22E66"/>
    <w:rsid w:val="00E23C4A"/>
    <w:rsid w:val="00E2536D"/>
    <w:rsid w:val="00E26CC9"/>
    <w:rsid w:val="00E323B0"/>
    <w:rsid w:val="00E32A6A"/>
    <w:rsid w:val="00E3315F"/>
    <w:rsid w:val="00E336F3"/>
    <w:rsid w:val="00E35295"/>
    <w:rsid w:val="00E35A72"/>
    <w:rsid w:val="00E35F12"/>
    <w:rsid w:val="00E377EE"/>
    <w:rsid w:val="00E45439"/>
    <w:rsid w:val="00E50AB4"/>
    <w:rsid w:val="00E54FCD"/>
    <w:rsid w:val="00E61F16"/>
    <w:rsid w:val="00E6318E"/>
    <w:rsid w:val="00E72A77"/>
    <w:rsid w:val="00E734B2"/>
    <w:rsid w:val="00E739DB"/>
    <w:rsid w:val="00E73E30"/>
    <w:rsid w:val="00E73F15"/>
    <w:rsid w:val="00E758E3"/>
    <w:rsid w:val="00E7795E"/>
    <w:rsid w:val="00E82849"/>
    <w:rsid w:val="00E8326A"/>
    <w:rsid w:val="00E87259"/>
    <w:rsid w:val="00E87D21"/>
    <w:rsid w:val="00E948BD"/>
    <w:rsid w:val="00E956DB"/>
    <w:rsid w:val="00E972F8"/>
    <w:rsid w:val="00E97AB1"/>
    <w:rsid w:val="00EA20CD"/>
    <w:rsid w:val="00EA5C7A"/>
    <w:rsid w:val="00EA5DD8"/>
    <w:rsid w:val="00EA7E54"/>
    <w:rsid w:val="00EB0272"/>
    <w:rsid w:val="00EB0867"/>
    <w:rsid w:val="00EB1990"/>
    <w:rsid w:val="00EB1FF9"/>
    <w:rsid w:val="00EB3889"/>
    <w:rsid w:val="00EB3BA3"/>
    <w:rsid w:val="00EB48BE"/>
    <w:rsid w:val="00EB51A4"/>
    <w:rsid w:val="00EB709E"/>
    <w:rsid w:val="00EB7379"/>
    <w:rsid w:val="00EC0361"/>
    <w:rsid w:val="00EC1FCA"/>
    <w:rsid w:val="00EC2446"/>
    <w:rsid w:val="00EC2F9C"/>
    <w:rsid w:val="00EC6102"/>
    <w:rsid w:val="00ED1179"/>
    <w:rsid w:val="00ED2541"/>
    <w:rsid w:val="00ED7207"/>
    <w:rsid w:val="00EE0B16"/>
    <w:rsid w:val="00EE0F0D"/>
    <w:rsid w:val="00EE5453"/>
    <w:rsid w:val="00EE6EC7"/>
    <w:rsid w:val="00EE7E50"/>
    <w:rsid w:val="00EF1B61"/>
    <w:rsid w:val="00EF287D"/>
    <w:rsid w:val="00EF4B14"/>
    <w:rsid w:val="00EF686A"/>
    <w:rsid w:val="00F0142E"/>
    <w:rsid w:val="00F01DB7"/>
    <w:rsid w:val="00F04EA5"/>
    <w:rsid w:val="00F1075C"/>
    <w:rsid w:val="00F139AB"/>
    <w:rsid w:val="00F240AA"/>
    <w:rsid w:val="00F249BD"/>
    <w:rsid w:val="00F26581"/>
    <w:rsid w:val="00F26E07"/>
    <w:rsid w:val="00F27A50"/>
    <w:rsid w:val="00F30A93"/>
    <w:rsid w:val="00F310D0"/>
    <w:rsid w:val="00F33BEB"/>
    <w:rsid w:val="00F34054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0FB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861D8"/>
    <w:rsid w:val="00F91100"/>
    <w:rsid w:val="00F91416"/>
    <w:rsid w:val="00F936AA"/>
    <w:rsid w:val="00F96034"/>
    <w:rsid w:val="00F96A1C"/>
    <w:rsid w:val="00F979DA"/>
    <w:rsid w:val="00FA25F4"/>
    <w:rsid w:val="00FA651C"/>
    <w:rsid w:val="00FB1A41"/>
    <w:rsid w:val="00FB53C7"/>
    <w:rsid w:val="00FB6445"/>
    <w:rsid w:val="00FB6D67"/>
    <w:rsid w:val="00FC2E07"/>
    <w:rsid w:val="00FC4C47"/>
    <w:rsid w:val="00FC4C8E"/>
    <w:rsid w:val="00FC538D"/>
    <w:rsid w:val="00FC6829"/>
    <w:rsid w:val="00FC6A56"/>
    <w:rsid w:val="00FC6CC3"/>
    <w:rsid w:val="00FC7DFC"/>
    <w:rsid w:val="00FD0346"/>
    <w:rsid w:val="00FD3096"/>
    <w:rsid w:val="00FE0234"/>
    <w:rsid w:val="00FE2C01"/>
    <w:rsid w:val="00FE3818"/>
    <w:rsid w:val="00FE3E30"/>
    <w:rsid w:val="00FE48ED"/>
    <w:rsid w:val="00FE55DB"/>
    <w:rsid w:val="00FE6FF1"/>
    <w:rsid w:val="00FF536C"/>
    <w:rsid w:val="00FF5C02"/>
    <w:rsid w:val="00FF6EF1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3B7A-8A80-455B-9B99-882E5754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ükrü Güven</dc:creator>
  <cp:lastModifiedBy>Şükrü Güven</cp:lastModifiedBy>
  <cp:revision>2</cp:revision>
  <cp:lastPrinted>2016-08-25T14:45:00Z</cp:lastPrinted>
  <dcterms:created xsi:type="dcterms:W3CDTF">2016-08-25T17:01:00Z</dcterms:created>
  <dcterms:modified xsi:type="dcterms:W3CDTF">2016-08-25T17:01:00Z</dcterms:modified>
</cp:coreProperties>
</file>